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E5A8" w14:textId="724FDB74" w:rsidR="00882C4A" w:rsidRPr="00984FDD" w:rsidRDefault="00B16CF5" w:rsidP="00B16CF5">
      <w:pPr>
        <w:jc w:val="center"/>
        <w:rPr>
          <w:b/>
          <w:bCs/>
          <w:sz w:val="28"/>
          <w:szCs w:val="28"/>
        </w:rPr>
      </w:pPr>
      <w:r w:rsidRPr="00984FDD">
        <w:rPr>
          <w:b/>
          <w:bCs/>
          <w:sz w:val="28"/>
          <w:szCs w:val="28"/>
        </w:rPr>
        <w:t xml:space="preserve">RECOVERY VOUCHER (RV) GRANT </w:t>
      </w:r>
      <w:r w:rsidR="009F72E4" w:rsidRPr="00984FDD">
        <w:rPr>
          <w:b/>
          <w:bCs/>
          <w:sz w:val="28"/>
          <w:szCs w:val="28"/>
        </w:rPr>
        <w:t>–</w:t>
      </w:r>
      <w:r w:rsidRPr="00984FDD">
        <w:rPr>
          <w:b/>
          <w:bCs/>
          <w:sz w:val="28"/>
          <w:szCs w:val="28"/>
        </w:rPr>
        <w:t xml:space="preserve"> </w:t>
      </w:r>
      <w:r w:rsidR="00287BD0" w:rsidRPr="00984FDD">
        <w:rPr>
          <w:b/>
          <w:bCs/>
          <w:sz w:val="28"/>
          <w:szCs w:val="28"/>
        </w:rPr>
        <w:t>FAMILY</w:t>
      </w:r>
      <w:r w:rsidR="009F72E4" w:rsidRPr="00984FDD">
        <w:rPr>
          <w:b/>
          <w:bCs/>
          <w:sz w:val="28"/>
          <w:szCs w:val="28"/>
        </w:rPr>
        <w:t xml:space="preserve"> </w:t>
      </w:r>
      <w:r w:rsidRPr="00984FDD">
        <w:rPr>
          <w:b/>
          <w:bCs/>
          <w:sz w:val="28"/>
          <w:szCs w:val="28"/>
        </w:rPr>
        <w:t>CLIENT FIL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2250"/>
        <w:gridCol w:w="1975"/>
      </w:tblGrid>
      <w:tr w:rsidR="00F36D55" w:rsidRPr="00984FDD" w14:paraId="6BDC9870" w14:textId="77777777" w:rsidTr="005C706B">
        <w:tc>
          <w:tcPr>
            <w:tcW w:w="3055" w:type="dxa"/>
          </w:tcPr>
          <w:p w14:paraId="1044F8F8" w14:textId="2149DFBD" w:rsidR="00F36D55" w:rsidRPr="00984FDD" w:rsidRDefault="005C706B" w:rsidP="00B03333">
            <w:r w:rsidRPr="00984FDD">
              <w:t xml:space="preserve">Main </w:t>
            </w:r>
            <w:r w:rsidR="00F36D55" w:rsidRPr="00984FDD">
              <w:t xml:space="preserve">Client </w:t>
            </w:r>
            <w:r w:rsidRPr="00984FDD">
              <w:t>(</w:t>
            </w:r>
            <w:r w:rsidR="00F36D55" w:rsidRPr="00984FDD">
              <w:t>Name/ Identifier</w:t>
            </w:r>
            <w:r w:rsidRPr="00984FDD">
              <w:t>)</w:t>
            </w:r>
          </w:p>
          <w:p w14:paraId="0243D09C" w14:textId="77777777" w:rsidR="005C706B" w:rsidRPr="00984FDD" w:rsidRDefault="005C706B" w:rsidP="005C706B">
            <w:pPr>
              <w:rPr>
                <w:i/>
                <w:iCs/>
                <w:sz w:val="18"/>
                <w:szCs w:val="18"/>
              </w:rPr>
            </w:pPr>
            <w:r w:rsidRPr="00984FDD">
              <w:rPr>
                <w:i/>
                <w:iCs/>
                <w:sz w:val="18"/>
                <w:szCs w:val="18"/>
              </w:rPr>
              <w:t xml:space="preserve">Individual with </w:t>
            </w:r>
            <w:r w:rsidRPr="00984FDD">
              <w:rPr>
                <w:i/>
                <w:iCs/>
                <w:sz w:val="18"/>
                <w:szCs w:val="18"/>
                <w:u w:val="single"/>
              </w:rPr>
              <w:t>primary</w:t>
            </w:r>
            <w:r w:rsidRPr="00984FDD">
              <w:rPr>
                <w:i/>
                <w:iCs/>
                <w:sz w:val="18"/>
                <w:szCs w:val="18"/>
              </w:rPr>
              <w:t xml:space="preserve"> eligibility for the RV grant program.</w:t>
            </w:r>
          </w:p>
          <w:p w14:paraId="322BD0EE" w14:textId="258F949C" w:rsidR="00F36D55" w:rsidRPr="00984FDD" w:rsidRDefault="00F36D55" w:rsidP="00B03333"/>
        </w:tc>
        <w:tc>
          <w:tcPr>
            <w:tcW w:w="6295" w:type="dxa"/>
            <w:gridSpan w:val="3"/>
          </w:tcPr>
          <w:p w14:paraId="7A641092" w14:textId="77777777" w:rsidR="00F36D55" w:rsidRPr="00984FDD" w:rsidRDefault="00F36D55" w:rsidP="00B03333"/>
        </w:tc>
      </w:tr>
      <w:tr w:rsidR="005C706B" w:rsidRPr="00984FDD" w14:paraId="13AE764C" w14:textId="77777777" w:rsidTr="005C706B">
        <w:tc>
          <w:tcPr>
            <w:tcW w:w="3055" w:type="dxa"/>
          </w:tcPr>
          <w:p w14:paraId="5A05FF7A" w14:textId="247571A0" w:rsidR="005C706B" w:rsidRPr="00984FDD" w:rsidRDefault="005C706B" w:rsidP="00B03333">
            <w:r w:rsidRPr="00984FDD">
              <w:t>Other Adult (Name/ Identifier)</w:t>
            </w:r>
          </w:p>
          <w:p w14:paraId="2B42803A" w14:textId="77777777" w:rsidR="005C706B" w:rsidRPr="00984FDD" w:rsidRDefault="005C706B" w:rsidP="005C706B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84FDD">
              <w:rPr>
                <w:i/>
                <w:iCs/>
                <w:sz w:val="18"/>
                <w:szCs w:val="18"/>
              </w:rPr>
              <w:t>Individual</w:t>
            </w:r>
            <w:proofErr w:type="gramEnd"/>
            <w:r w:rsidRPr="00984FDD">
              <w:rPr>
                <w:i/>
                <w:iCs/>
                <w:sz w:val="18"/>
                <w:szCs w:val="18"/>
              </w:rPr>
              <w:t xml:space="preserve"> 18 or older, eligible through the Main Client.</w:t>
            </w:r>
          </w:p>
          <w:p w14:paraId="3A35C4FA" w14:textId="75618B5E" w:rsidR="005C706B" w:rsidRPr="00984FDD" w:rsidRDefault="005C706B" w:rsidP="00B03333"/>
        </w:tc>
        <w:tc>
          <w:tcPr>
            <w:tcW w:w="6295" w:type="dxa"/>
            <w:gridSpan w:val="3"/>
          </w:tcPr>
          <w:p w14:paraId="3BD273BA" w14:textId="77777777" w:rsidR="005C706B" w:rsidRPr="00984FDD" w:rsidRDefault="005C706B" w:rsidP="00B03333"/>
        </w:tc>
      </w:tr>
      <w:tr w:rsidR="005C706B" w:rsidRPr="00984FDD" w14:paraId="3DB8F1EC" w14:textId="77777777" w:rsidTr="005C706B">
        <w:tc>
          <w:tcPr>
            <w:tcW w:w="3055" w:type="dxa"/>
          </w:tcPr>
          <w:p w14:paraId="28A6810F" w14:textId="77777777" w:rsidR="005C706B" w:rsidRPr="00984FDD" w:rsidRDefault="005C706B" w:rsidP="00B03333">
            <w:r w:rsidRPr="00984FDD">
              <w:t>Children Under 18 (Name/ Identifier)</w:t>
            </w:r>
          </w:p>
          <w:p w14:paraId="5EC43D04" w14:textId="39AEE3EC" w:rsidR="005C706B" w:rsidRPr="00984FDD" w:rsidRDefault="005C706B" w:rsidP="00B03333">
            <w:pPr>
              <w:rPr>
                <w:i/>
                <w:iCs/>
                <w:sz w:val="18"/>
                <w:szCs w:val="18"/>
              </w:rPr>
            </w:pPr>
            <w:r w:rsidRPr="00984FDD">
              <w:rPr>
                <w:i/>
                <w:iCs/>
                <w:sz w:val="18"/>
                <w:szCs w:val="18"/>
              </w:rPr>
              <w:t>*Individuals under 18, eligible through the Main Client.</w:t>
            </w:r>
          </w:p>
        </w:tc>
        <w:tc>
          <w:tcPr>
            <w:tcW w:w="6295" w:type="dxa"/>
            <w:gridSpan w:val="3"/>
          </w:tcPr>
          <w:p w14:paraId="2965B40C" w14:textId="77777777" w:rsidR="005C706B" w:rsidRPr="00984FDD" w:rsidRDefault="005C706B" w:rsidP="00B03333"/>
        </w:tc>
      </w:tr>
      <w:tr w:rsidR="00F36D55" w:rsidRPr="00984FDD" w14:paraId="3F3C2A17" w14:textId="77777777" w:rsidTr="005C706B">
        <w:tc>
          <w:tcPr>
            <w:tcW w:w="3055" w:type="dxa"/>
          </w:tcPr>
          <w:p w14:paraId="25DC08EA" w14:textId="77777777" w:rsidR="00F36D55" w:rsidRPr="00984FDD" w:rsidRDefault="00F36D55" w:rsidP="00B03333">
            <w:r w:rsidRPr="00984FDD">
              <w:t>RV Administrator</w:t>
            </w:r>
          </w:p>
          <w:p w14:paraId="36A5C345" w14:textId="388D755B" w:rsidR="00F36D55" w:rsidRPr="00984FDD" w:rsidRDefault="00F36D55" w:rsidP="00B03333"/>
        </w:tc>
        <w:tc>
          <w:tcPr>
            <w:tcW w:w="6295" w:type="dxa"/>
            <w:gridSpan w:val="3"/>
          </w:tcPr>
          <w:p w14:paraId="6BD75747" w14:textId="77777777" w:rsidR="00F36D55" w:rsidRPr="00984FDD" w:rsidRDefault="00F36D55" w:rsidP="00B03333"/>
        </w:tc>
      </w:tr>
      <w:tr w:rsidR="00660E68" w:rsidRPr="00984FDD" w14:paraId="680D6192" w14:textId="77777777" w:rsidTr="005C706B">
        <w:tc>
          <w:tcPr>
            <w:tcW w:w="3055" w:type="dxa"/>
          </w:tcPr>
          <w:p w14:paraId="1E497CD3" w14:textId="5A8058CC" w:rsidR="00660E68" w:rsidRPr="00984FDD" w:rsidRDefault="00CA74D2" w:rsidP="00B03333">
            <w:r w:rsidRPr="00984FDD">
              <w:t xml:space="preserve">RV </w:t>
            </w:r>
            <w:r w:rsidR="00660E68" w:rsidRPr="00984FDD">
              <w:t>Program Entry Date</w:t>
            </w:r>
          </w:p>
          <w:p w14:paraId="08D0F401" w14:textId="411002D5" w:rsidR="00660E68" w:rsidRPr="00984FDD" w:rsidRDefault="00660E68" w:rsidP="00B03333"/>
        </w:tc>
        <w:tc>
          <w:tcPr>
            <w:tcW w:w="2070" w:type="dxa"/>
          </w:tcPr>
          <w:p w14:paraId="532D92D1" w14:textId="77777777" w:rsidR="00660E68" w:rsidRPr="00984FDD" w:rsidRDefault="00660E68" w:rsidP="00B03333"/>
        </w:tc>
        <w:tc>
          <w:tcPr>
            <w:tcW w:w="2250" w:type="dxa"/>
          </w:tcPr>
          <w:p w14:paraId="16664E92" w14:textId="177EC15F" w:rsidR="00660E68" w:rsidRPr="00984FDD" w:rsidRDefault="00CA74D2" w:rsidP="00B03333">
            <w:r w:rsidRPr="00984FDD">
              <w:t xml:space="preserve">RV </w:t>
            </w:r>
            <w:r w:rsidR="00660E68" w:rsidRPr="00984FDD">
              <w:t>Program Exit Date</w:t>
            </w:r>
          </w:p>
        </w:tc>
        <w:tc>
          <w:tcPr>
            <w:tcW w:w="1975" w:type="dxa"/>
          </w:tcPr>
          <w:p w14:paraId="6DE0E711" w14:textId="77777777" w:rsidR="00660E68" w:rsidRPr="00984FDD" w:rsidRDefault="00660E68" w:rsidP="00B03333"/>
        </w:tc>
      </w:tr>
      <w:tr w:rsidR="00660E68" w:rsidRPr="00984FDD" w14:paraId="0E2EA809" w14:textId="77777777" w:rsidTr="005C706B">
        <w:tc>
          <w:tcPr>
            <w:tcW w:w="3055" w:type="dxa"/>
          </w:tcPr>
          <w:p w14:paraId="2683C326" w14:textId="77777777" w:rsidR="00660E68" w:rsidRPr="00984FDD" w:rsidRDefault="00660E68" w:rsidP="00B03333">
            <w:r w:rsidRPr="00984FDD">
              <w:t>Recovery Residence</w:t>
            </w:r>
          </w:p>
          <w:p w14:paraId="64651B8B" w14:textId="14116AB0" w:rsidR="00B62CBA" w:rsidRPr="00984FDD" w:rsidRDefault="00B62CBA" w:rsidP="00B03333">
            <w:r w:rsidRPr="00984FDD">
              <w:t>Name</w:t>
            </w:r>
          </w:p>
        </w:tc>
        <w:tc>
          <w:tcPr>
            <w:tcW w:w="2070" w:type="dxa"/>
          </w:tcPr>
          <w:p w14:paraId="15DE86DB" w14:textId="77777777" w:rsidR="00660E68" w:rsidRPr="00984FDD" w:rsidRDefault="00660E68" w:rsidP="00B03333"/>
        </w:tc>
        <w:tc>
          <w:tcPr>
            <w:tcW w:w="2250" w:type="dxa"/>
          </w:tcPr>
          <w:p w14:paraId="14E82D7E" w14:textId="02BA8038" w:rsidR="00660E68" w:rsidRPr="00984FDD" w:rsidRDefault="00660E68" w:rsidP="00B03333">
            <w:r w:rsidRPr="00984FDD">
              <w:t xml:space="preserve">Recovery Residence </w:t>
            </w:r>
            <w:r w:rsidR="00B62CBA" w:rsidRPr="00984FDD">
              <w:t>County</w:t>
            </w:r>
          </w:p>
        </w:tc>
        <w:tc>
          <w:tcPr>
            <w:tcW w:w="1975" w:type="dxa"/>
          </w:tcPr>
          <w:p w14:paraId="2A25FB83" w14:textId="77777777" w:rsidR="00660E68" w:rsidRPr="00984FDD" w:rsidRDefault="00660E68" w:rsidP="00B03333"/>
        </w:tc>
      </w:tr>
      <w:tr w:rsidR="00B62CBA" w:rsidRPr="00984FDD" w14:paraId="0F0827F0" w14:textId="77777777" w:rsidTr="005C706B">
        <w:tc>
          <w:tcPr>
            <w:tcW w:w="3055" w:type="dxa"/>
          </w:tcPr>
          <w:p w14:paraId="10B7F44F" w14:textId="303A2111" w:rsidR="00B62CBA" w:rsidRPr="00984FDD" w:rsidRDefault="00B62CBA" w:rsidP="00B03333">
            <w:r w:rsidRPr="00984FDD">
              <w:t>Recovery Residence Entry Date</w:t>
            </w:r>
          </w:p>
        </w:tc>
        <w:tc>
          <w:tcPr>
            <w:tcW w:w="2070" w:type="dxa"/>
          </w:tcPr>
          <w:p w14:paraId="7C243331" w14:textId="77777777" w:rsidR="00B62CBA" w:rsidRPr="00984FDD" w:rsidRDefault="00B62CBA" w:rsidP="00B03333"/>
        </w:tc>
        <w:tc>
          <w:tcPr>
            <w:tcW w:w="2250" w:type="dxa"/>
          </w:tcPr>
          <w:p w14:paraId="13CCDD5C" w14:textId="3F1FB4E9" w:rsidR="00B62CBA" w:rsidRPr="00984FDD" w:rsidRDefault="00B62CBA" w:rsidP="00B03333">
            <w:r w:rsidRPr="00984FDD">
              <w:t>Recovery Residence Exit Date</w:t>
            </w:r>
          </w:p>
        </w:tc>
        <w:tc>
          <w:tcPr>
            <w:tcW w:w="1975" w:type="dxa"/>
          </w:tcPr>
          <w:p w14:paraId="3554BDF5" w14:textId="77777777" w:rsidR="00B62CBA" w:rsidRPr="00984FDD" w:rsidRDefault="00B62CBA" w:rsidP="00B03333"/>
        </w:tc>
      </w:tr>
    </w:tbl>
    <w:p w14:paraId="2999263F" w14:textId="520260C5" w:rsidR="00660E68" w:rsidRPr="00984FDD" w:rsidRDefault="00660E68" w:rsidP="00B03333"/>
    <w:p w14:paraId="0AF856FB" w14:textId="292D8434" w:rsidR="005F65DA" w:rsidRPr="00984FDD" w:rsidRDefault="00287BD0" w:rsidP="003A67F0">
      <w:pPr>
        <w:rPr>
          <w:b/>
          <w:bCs/>
        </w:rPr>
      </w:pPr>
      <w:r w:rsidRPr="00984FDD">
        <w:rPr>
          <w:b/>
          <w:bCs/>
        </w:rPr>
        <w:t>FAMILY</w:t>
      </w:r>
      <w:r w:rsidR="009F72E4" w:rsidRPr="00984FDD">
        <w:rPr>
          <w:b/>
          <w:bCs/>
        </w:rPr>
        <w:t xml:space="preserve"> </w:t>
      </w:r>
      <w:r w:rsidR="00DF1B01" w:rsidRPr="00984FDD">
        <w:rPr>
          <w:b/>
          <w:bCs/>
        </w:rPr>
        <w:t xml:space="preserve">CLIENT DOCUMENTATION: </w:t>
      </w:r>
    </w:p>
    <w:p w14:paraId="1F819CC2" w14:textId="300AF8E5" w:rsidR="00B32037" w:rsidRPr="00984FDD" w:rsidRDefault="00B32037" w:rsidP="003A67F0">
      <w:r w:rsidRPr="00984FDD">
        <w:t xml:space="preserve">Each member of the family will have slightly different </w:t>
      </w:r>
      <w:r w:rsidR="005C706B" w:rsidRPr="00984FDD">
        <w:t>documentation</w:t>
      </w:r>
      <w:r w:rsidRPr="00984FDD">
        <w:t xml:space="preserve"> requirements.  The family is broken down into:</w:t>
      </w:r>
    </w:p>
    <w:p w14:paraId="41B66BA4" w14:textId="77777777" w:rsidR="00B32037" w:rsidRPr="00984FDD" w:rsidRDefault="00B32037" w:rsidP="0051177E">
      <w:pPr>
        <w:pStyle w:val="ListParagraph"/>
        <w:numPr>
          <w:ilvl w:val="1"/>
          <w:numId w:val="15"/>
        </w:numPr>
        <w:spacing w:after="0" w:line="276" w:lineRule="auto"/>
        <w:ind w:left="1440"/>
      </w:pPr>
      <w:r w:rsidRPr="00984FDD">
        <w:t>Main Client (the person with OUD diagnosis eligibility)</w:t>
      </w:r>
    </w:p>
    <w:p w14:paraId="0E4C4394" w14:textId="77777777" w:rsidR="00B32037" w:rsidRPr="00984FDD" w:rsidRDefault="00B32037" w:rsidP="0051177E">
      <w:pPr>
        <w:pStyle w:val="ListParagraph"/>
        <w:numPr>
          <w:ilvl w:val="1"/>
          <w:numId w:val="15"/>
        </w:numPr>
        <w:spacing w:after="0" w:line="276" w:lineRule="auto"/>
        <w:ind w:left="1440"/>
      </w:pPr>
      <w:r w:rsidRPr="00984FDD">
        <w:t>Other Adults (individuals who are 18 years old and above)</w:t>
      </w:r>
    </w:p>
    <w:p w14:paraId="1EC945CE" w14:textId="77777777" w:rsidR="00B32037" w:rsidRPr="00984FDD" w:rsidRDefault="00B32037" w:rsidP="0051177E">
      <w:pPr>
        <w:pStyle w:val="ListParagraph"/>
        <w:numPr>
          <w:ilvl w:val="1"/>
          <w:numId w:val="15"/>
        </w:numPr>
        <w:spacing w:after="0" w:line="276" w:lineRule="auto"/>
        <w:ind w:left="1440"/>
      </w:pPr>
      <w:r w:rsidRPr="00984FDD">
        <w:t>Children (individuals who are 17 years old or younger)</w:t>
      </w:r>
    </w:p>
    <w:p w14:paraId="104F944D" w14:textId="47846667" w:rsidR="0051177E" w:rsidRPr="00984FDD" w:rsidRDefault="0051177E" w:rsidP="0051177E">
      <w:pPr>
        <w:spacing w:after="0" w:line="276" w:lineRule="auto"/>
      </w:pPr>
    </w:p>
    <w:p w14:paraId="2A1BB221" w14:textId="77D1F423" w:rsidR="0051177E" w:rsidRPr="00984FDD" w:rsidRDefault="0051177E" w:rsidP="0051177E">
      <w:pPr>
        <w:spacing w:after="0" w:line="276" w:lineRule="auto"/>
      </w:pPr>
      <w:r w:rsidRPr="00984FDD">
        <w:t>Under each element it will specify whether it is required f</w:t>
      </w:r>
      <w:r w:rsidR="0092522D" w:rsidRPr="00984FDD">
        <w:t>or</w:t>
      </w:r>
      <w:r w:rsidRPr="00984FDD">
        <w:t xml:space="preserve"> all or only certain members of the family.</w:t>
      </w:r>
    </w:p>
    <w:p w14:paraId="5F386C4F" w14:textId="77777777" w:rsidR="00B32037" w:rsidRPr="00984FDD" w:rsidRDefault="00B32037" w:rsidP="003A67F0"/>
    <w:p w14:paraId="1EF63087" w14:textId="0057CADE" w:rsidR="009F72E4" w:rsidRPr="00984FDD" w:rsidRDefault="00592BE3" w:rsidP="00916E5D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 xml:space="preserve">Documentation of </w:t>
      </w:r>
      <w:r w:rsidR="009F72E4" w:rsidRPr="00984FDD">
        <w:rPr>
          <w:b/>
          <w:bCs/>
        </w:rPr>
        <w:t xml:space="preserve">RV </w:t>
      </w:r>
      <w:r w:rsidRPr="00984FDD">
        <w:rPr>
          <w:b/>
          <w:bCs/>
        </w:rPr>
        <w:t>program enrollment in HMIS:</w:t>
      </w:r>
      <w:r w:rsidRPr="00984FDD">
        <w:t xml:space="preserve"> Provide a screenshot of the client’s enrollment in the</w:t>
      </w:r>
      <w:r w:rsidR="009F72E4" w:rsidRPr="00984FDD">
        <w:t xml:space="preserve"> </w:t>
      </w:r>
      <w:r w:rsidR="009F72E4" w:rsidRPr="00984FDD">
        <w:rPr>
          <w:u w:val="single"/>
        </w:rPr>
        <w:t>RV</w:t>
      </w:r>
      <w:r w:rsidRPr="00984FDD">
        <w:rPr>
          <w:u w:val="single"/>
        </w:rPr>
        <w:t xml:space="preserve"> program</w:t>
      </w:r>
      <w:r w:rsidRPr="00984FDD">
        <w:t>, with entry and exit dates.</w:t>
      </w:r>
    </w:p>
    <w:p w14:paraId="42135D7E" w14:textId="77777777" w:rsidR="00592BE3" w:rsidRPr="00984FDD" w:rsidRDefault="00592BE3" w:rsidP="00916E5D">
      <w:pPr>
        <w:pStyle w:val="ListParagraph"/>
        <w:ind w:left="360"/>
      </w:pPr>
    </w:p>
    <w:p w14:paraId="064FBD4B" w14:textId="69E4EB02" w:rsidR="0051177E" w:rsidRPr="00984FDD" w:rsidRDefault="0051177E" w:rsidP="0051177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.</w:t>
      </w:r>
    </w:p>
    <w:p w14:paraId="551DF135" w14:textId="77777777" w:rsidR="0051177E" w:rsidRPr="00984FDD" w:rsidRDefault="0051177E" w:rsidP="0051177E">
      <w:pPr>
        <w:pStyle w:val="ListParagraph"/>
        <w:ind w:left="360"/>
      </w:pPr>
    </w:p>
    <w:p w14:paraId="74268F3F" w14:textId="31F0EE3A" w:rsidR="00B03333" w:rsidRPr="00984FDD" w:rsidRDefault="005F65DA" w:rsidP="00916E5D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>Eligibility Part 1:</w:t>
      </w:r>
      <w:r w:rsidRPr="00984FDD">
        <w:t xml:space="preserve"> </w:t>
      </w:r>
      <w:r w:rsidR="003F1A6C" w:rsidRPr="00984FDD">
        <w:t>I</w:t>
      </w:r>
      <w:r w:rsidR="00B03333" w:rsidRPr="00984FDD">
        <w:t xml:space="preserve">ndicate how the </w:t>
      </w:r>
      <w:r w:rsidR="005C706B" w:rsidRPr="00984FDD">
        <w:t xml:space="preserve">main </w:t>
      </w:r>
      <w:r w:rsidR="00B03333" w:rsidRPr="00984FDD">
        <w:t>client’s Opioid Use Disorder (OUD) diagnosis or of receiving treatment to address OUD within the previous 12</w:t>
      </w:r>
      <w:r w:rsidR="00997949" w:rsidRPr="00984FDD">
        <w:t>-</w:t>
      </w:r>
      <w:r w:rsidR="00B03333" w:rsidRPr="00984FDD">
        <w:t>months was documented by checking one of the following boxes:</w:t>
      </w:r>
    </w:p>
    <w:bookmarkStart w:id="0" w:name="_Hlk118381785"/>
    <w:p w14:paraId="2D1FAE60" w14:textId="77777777" w:rsidR="00971FF2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7950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Signed note from provider; or</w:t>
      </w:r>
    </w:p>
    <w:bookmarkEnd w:id="0"/>
    <w:p w14:paraId="21B925D5" w14:textId="77777777" w:rsidR="00971FF2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2171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Record from a health care or behavioral health provider; or</w:t>
      </w:r>
    </w:p>
    <w:p w14:paraId="4E5D09DB" w14:textId="77777777" w:rsidR="00971FF2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137823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Claims statement that details OUD care/treatment was received; or</w:t>
      </w:r>
    </w:p>
    <w:p w14:paraId="15217653" w14:textId="106856E2" w:rsidR="009F72E4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9961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FF2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71FF2" w:rsidRPr="00984FDD">
        <w:rPr>
          <w:rFonts w:cstheme="minorHAnsi"/>
          <w:iCs/>
        </w:rPr>
        <w:t xml:space="preserve"> </w:t>
      </w:r>
      <w:r w:rsidR="00B03333" w:rsidRPr="00984FDD">
        <w:t>Phone call with release of information from provider (</w:t>
      </w:r>
      <w:proofErr w:type="gramStart"/>
      <w:r w:rsidR="00B03333" w:rsidRPr="00984FDD">
        <w:t>note:</w:t>
      </w:r>
      <w:proofErr w:type="gramEnd"/>
      <w:r w:rsidR="00B03333" w:rsidRPr="00984FDD">
        <w:t xml:space="preserve"> requires signed consent from the client if the client is not on the phone call)</w:t>
      </w:r>
    </w:p>
    <w:p w14:paraId="56169C82" w14:textId="77777777" w:rsidR="009F72E4" w:rsidRPr="00984FDD" w:rsidRDefault="009F72E4" w:rsidP="00916E5D">
      <w:pPr>
        <w:pStyle w:val="ListParagraph"/>
        <w:ind w:left="360"/>
      </w:pPr>
    </w:p>
    <w:p w14:paraId="78564E6D" w14:textId="316CB824" w:rsidR="009F72E4" w:rsidRPr="00984FDD" w:rsidRDefault="009F72E4" w:rsidP="00916E5D">
      <w:pPr>
        <w:pStyle w:val="ListParagraph"/>
        <w:ind w:left="360"/>
      </w:pPr>
      <w:r w:rsidRPr="00984FDD">
        <w:t>When was the OUD eligibility documentation collected? __________________</w:t>
      </w:r>
    </w:p>
    <w:p w14:paraId="7D92A58F" w14:textId="3B06C9E2" w:rsidR="009F72E4" w:rsidRPr="00984FDD" w:rsidRDefault="009F72E4" w:rsidP="00916E5D">
      <w:pPr>
        <w:pStyle w:val="ListParagraph"/>
        <w:ind w:left="360"/>
        <w:rPr>
          <w:i/>
          <w:iCs/>
        </w:rPr>
      </w:pPr>
      <w:r w:rsidRPr="00984FDD">
        <w:tab/>
      </w:r>
      <w:r w:rsidRPr="00984FDD">
        <w:rPr>
          <w:i/>
          <w:iCs/>
        </w:rPr>
        <w:t>*Provide date</w:t>
      </w:r>
      <w:r w:rsidR="00F3682C" w:rsidRPr="00984FDD">
        <w:rPr>
          <w:i/>
          <w:iCs/>
        </w:rPr>
        <w:t>.  Must be collected prior to the client entering the RV program.</w:t>
      </w:r>
    </w:p>
    <w:p w14:paraId="49F93075" w14:textId="77777777" w:rsidR="009F72E4" w:rsidRPr="00984FDD" w:rsidRDefault="009F72E4" w:rsidP="00916E5D">
      <w:pPr>
        <w:pStyle w:val="ListParagraph"/>
        <w:ind w:left="360"/>
        <w:rPr>
          <w:b/>
          <w:bCs/>
          <w:u w:val="single"/>
        </w:rPr>
      </w:pPr>
    </w:p>
    <w:p w14:paraId="72B89221" w14:textId="54D9FE2F" w:rsidR="005F65DA" w:rsidRPr="00984FDD" w:rsidRDefault="00971FF2" w:rsidP="00916E5D">
      <w:pPr>
        <w:pStyle w:val="ListParagraph"/>
        <w:ind w:left="360"/>
        <w:rPr>
          <w:b/>
          <w:bCs/>
        </w:rPr>
      </w:pPr>
      <w:r w:rsidRPr="00984FDD">
        <w:rPr>
          <w:b/>
          <w:bCs/>
          <w:u w:val="single"/>
        </w:rPr>
        <w:t xml:space="preserve">DEHCR does </w:t>
      </w:r>
      <w:r w:rsidR="005F65DA" w:rsidRPr="00984FDD">
        <w:rPr>
          <w:b/>
          <w:bCs/>
          <w:u w:val="single"/>
        </w:rPr>
        <w:t>not want to see</w:t>
      </w:r>
      <w:r w:rsidRPr="00984FDD">
        <w:rPr>
          <w:b/>
          <w:bCs/>
          <w:u w:val="single"/>
        </w:rPr>
        <w:t xml:space="preserve"> the above medical documentation</w:t>
      </w:r>
      <w:r w:rsidRPr="00984FDD">
        <w:rPr>
          <w:b/>
          <w:bCs/>
        </w:rPr>
        <w:t xml:space="preserve">, however </w:t>
      </w:r>
      <w:r w:rsidR="005F65DA" w:rsidRPr="00984FDD">
        <w:rPr>
          <w:b/>
          <w:bCs/>
        </w:rPr>
        <w:t>this documentation</w:t>
      </w:r>
      <w:r w:rsidRPr="00984FDD">
        <w:rPr>
          <w:b/>
          <w:bCs/>
        </w:rPr>
        <w:t xml:space="preserve"> should be kept in the client’s file.</w:t>
      </w:r>
    </w:p>
    <w:p w14:paraId="7CE972D0" w14:textId="77777777" w:rsidR="0051177E" w:rsidRPr="00984FDD" w:rsidRDefault="0051177E" w:rsidP="00916E5D">
      <w:pPr>
        <w:pStyle w:val="ListParagraph"/>
        <w:ind w:left="360"/>
        <w:rPr>
          <w:b/>
          <w:bCs/>
        </w:rPr>
      </w:pPr>
    </w:p>
    <w:p w14:paraId="7FF2F5A4" w14:textId="5E232E46" w:rsidR="0051177E" w:rsidRPr="00984FDD" w:rsidRDefault="0051177E" w:rsidP="00916E5D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the Main Client Only.</w:t>
      </w:r>
    </w:p>
    <w:p w14:paraId="10A26811" w14:textId="77777777" w:rsidR="005F65DA" w:rsidRPr="00984FDD" w:rsidRDefault="005F65DA" w:rsidP="00916E5D">
      <w:pPr>
        <w:pStyle w:val="ListParagraph"/>
        <w:ind w:left="360"/>
        <w:rPr>
          <w:b/>
          <w:bCs/>
        </w:rPr>
      </w:pPr>
    </w:p>
    <w:p w14:paraId="7DD4BF7B" w14:textId="7A33FBA7" w:rsidR="00971FF2" w:rsidRPr="00984FDD" w:rsidRDefault="005F65DA" w:rsidP="00916E5D">
      <w:pPr>
        <w:pStyle w:val="ListParagraph"/>
        <w:numPr>
          <w:ilvl w:val="1"/>
          <w:numId w:val="1"/>
        </w:numPr>
        <w:ind w:left="360"/>
        <w:rPr>
          <w:b/>
          <w:bCs/>
        </w:rPr>
      </w:pPr>
      <w:r w:rsidRPr="00984FDD">
        <w:rPr>
          <w:b/>
          <w:bCs/>
        </w:rPr>
        <w:t>Eligibility Part 2:</w:t>
      </w:r>
      <w:r w:rsidRPr="00984FDD">
        <w:t xml:space="preserve"> </w:t>
      </w:r>
      <w:r w:rsidR="005C706B" w:rsidRPr="00984FDD">
        <w:t>Provide d</w:t>
      </w:r>
      <w:r w:rsidR="00660E68" w:rsidRPr="00984FDD">
        <w:t xml:space="preserve">ocumentation </w:t>
      </w:r>
      <w:r w:rsidR="00F3682C" w:rsidRPr="00984FDD">
        <w:t xml:space="preserve">of the </w:t>
      </w:r>
      <w:r w:rsidR="00154C3E" w:rsidRPr="00984FDD">
        <w:t>family</w:t>
      </w:r>
      <w:r w:rsidR="00F3682C" w:rsidRPr="00984FDD">
        <w:t xml:space="preserve"> being e</w:t>
      </w:r>
      <w:r w:rsidR="00660E68" w:rsidRPr="00984FDD">
        <w:t>ligible</w:t>
      </w:r>
      <w:r w:rsidR="00F3682C" w:rsidRPr="00984FDD">
        <w:t xml:space="preserve"> for</w:t>
      </w:r>
      <w:r w:rsidR="00660E68" w:rsidRPr="00984FDD">
        <w:t xml:space="preserve"> </w:t>
      </w:r>
      <w:hyperlink r:id="rId8" w:history="1">
        <w:r w:rsidR="00F3682C" w:rsidRPr="00984FDD">
          <w:rPr>
            <w:rStyle w:val="Hyperlink"/>
          </w:rPr>
          <w:t>HUD 1, 2, 3, or 4 category homelessness</w:t>
        </w:r>
      </w:hyperlink>
      <w:r w:rsidR="00F3682C" w:rsidRPr="00984FDD">
        <w:t xml:space="preserve"> on </w:t>
      </w:r>
      <w:r w:rsidR="00F3682C" w:rsidRPr="00984FDD">
        <w:rPr>
          <w:u w:val="single"/>
        </w:rPr>
        <w:t>the day of RV program entry</w:t>
      </w:r>
      <w:r w:rsidR="005C706B" w:rsidRPr="00984FDD">
        <w:t xml:space="preserve"> and c</w:t>
      </w:r>
      <w:r w:rsidR="009F72E4" w:rsidRPr="00984FDD">
        <w:t>heck one of the following boxes:</w:t>
      </w:r>
    </w:p>
    <w:p w14:paraId="7890B804" w14:textId="0AA9FC6F" w:rsidR="00660E68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5666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55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84FDD">
        <w:rPr>
          <w:rFonts w:cstheme="minorHAnsi"/>
          <w:iCs/>
        </w:rPr>
        <w:t xml:space="preserve"> </w:t>
      </w:r>
      <w:r w:rsidR="00660E68" w:rsidRPr="00984FDD">
        <w:t>Literally Homeless (category 1 homeless)</w:t>
      </w:r>
    </w:p>
    <w:p w14:paraId="34BB9B73" w14:textId="0468DD70" w:rsidR="00660E68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-84030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06B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84FDD">
        <w:rPr>
          <w:rFonts w:cstheme="minorHAnsi"/>
          <w:iCs/>
        </w:rPr>
        <w:t xml:space="preserve"> </w:t>
      </w:r>
      <w:r w:rsidR="00660E68" w:rsidRPr="00984FDD">
        <w:t>Imminent-Risk-of-Homelessness (category 2 homeless)</w:t>
      </w:r>
    </w:p>
    <w:p w14:paraId="12817732" w14:textId="7F1BC5D4" w:rsidR="009F72E4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5859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06B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9F72E4" w:rsidRPr="00984FDD">
        <w:rPr>
          <w:rFonts w:cstheme="minorHAnsi"/>
          <w:iCs/>
        </w:rPr>
        <w:t xml:space="preserve"> </w:t>
      </w:r>
      <w:r w:rsidR="009F72E4" w:rsidRPr="00984FDD">
        <w:t>Homeless under other Federal Statutes (category 3 homeless)</w:t>
      </w:r>
    </w:p>
    <w:p w14:paraId="596AD465" w14:textId="72DAB1C2" w:rsidR="00F36D55" w:rsidRPr="00984FDD" w:rsidRDefault="002F3161" w:rsidP="00916E5D">
      <w:pPr>
        <w:pStyle w:val="ListParagraph"/>
        <w:ind w:left="1080"/>
      </w:pPr>
      <w:sdt>
        <w:sdtPr>
          <w:rPr>
            <w:rFonts w:cstheme="minorHAnsi"/>
            <w:iCs/>
          </w:rPr>
          <w:id w:val="9828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77E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60E68" w:rsidRPr="00984FDD">
        <w:rPr>
          <w:rFonts w:cstheme="minorHAnsi"/>
          <w:iCs/>
        </w:rPr>
        <w:t xml:space="preserve"> </w:t>
      </w:r>
      <w:r w:rsidR="00660E68" w:rsidRPr="00984FDD">
        <w:t>Fleeing or attempting to flee domestic violence (category 4 homeless)</w:t>
      </w:r>
    </w:p>
    <w:p w14:paraId="0ACF0A2C" w14:textId="77777777" w:rsidR="00154C3E" w:rsidRPr="00984FDD" w:rsidRDefault="00154C3E" w:rsidP="00916E5D">
      <w:pPr>
        <w:pStyle w:val="ListParagraph"/>
        <w:ind w:left="1080"/>
      </w:pPr>
    </w:p>
    <w:p w14:paraId="5A0395FE" w14:textId="77777777" w:rsidR="00154C3E" w:rsidRPr="00984FDD" w:rsidRDefault="00154C3E" w:rsidP="00154C3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 (can all be included in one document).</w:t>
      </w:r>
    </w:p>
    <w:p w14:paraId="7EFD8BA1" w14:textId="77777777" w:rsidR="00592BE3" w:rsidRPr="00984FDD" w:rsidRDefault="00592BE3" w:rsidP="00916E5D">
      <w:pPr>
        <w:pStyle w:val="ListParagraph"/>
        <w:ind w:left="1080"/>
      </w:pPr>
    </w:p>
    <w:p w14:paraId="11FE92AC" w14:textId="59248A6B" w:rsidR="00F36D55" w:rsidRPr="00984FDD" w:rsidRDefault="00F36D55" w:rsidP="00916E5D">
      <w:pPr>
        <w:pStyle w:val="ListParagraph"/>
        <w:numPr>
          <w:ilvl w:val="1"/>
          <w:numId w:val="1"/>
        </w:numPr>
        <w:ind w:left="360"/>
      </w:pPr>
      <w:r w:rsidRPr="002F3161">
        <w:rPr>
          <w:b/>
          <w:bCs/>
        </w:rPr>
        <w:t xml:space="preserve">Documentation </w:t>
      </w:r>
      <w:r w:rsidR="003A67F0" w:rsidRPr="002F3161">
        <w:rPr>
          <w:b/>
          <w:bCs/>
        </w:rPr>
        <w:t>o</w:t>
      </w:r>
      <w:r w:rsidRPr="002F3161">
        <w:rPr>
          <w:b/>
          <w:bCs/>
        </w:rPr>
        <w:t>f RV Program</w:t>
      </w:r>
      <w:r w:rsidR="003A67F0" w:rsidRPr="002F3161">
        <w:rPr>
          <w:b/>
          <w:bCs/>
        </w:rPr>
        <w:t>*</w:t>
      </w:r>
      <w:r w:rsidRPr="002F3161">
        <w:rPr>
          <w:b/>
          <w:bCs/>
        </w:rPr>
        <w:t xml:space="preserve"> Termination Policy Provision</w:t>
      </w:r>
      <w:r w:rsidRPr="00984FDD">
        <w:rPr>
          <w:b/>
          <w:bCs/>
        </w:rPr>
        <w:t xml:space="preserve">: </w:t>
      </w:r>
      <w:r w:rsidR="00C4494F" w:rsidRPr="00984FDD">
        <w:t>I</w:t>
      </w:r>
      <w:r w:rsidRPr="00984FDD">
        <w:t>nclude a document signed by the client attesting to them receiving the termination policy.</w:t>
      </w:r>
    </w:p>
    <w:p w14:paraId="258DD57F" w14:textId="77777777" w:rsidR="00154C3E" w:rsidRPr="00984FDD" w:rsidRDefault="00F36D55" w:rsidP="00154C3E">
      <w:pPr>
        <w:pStyle w:val="ListParagraph"/>
        <w:ind w:left="360" w:firstLine="720"/>
      </w:pPr>
      <w:r w:rsidRPr="00984FDD">
        <w:t>W</w:t>
      </w:r>
      <w:r w:rsidR="00154C3E" w:rsidRPr="00984FDD">
        <w:t>as</w:t>
      </w:r>
      <w:r w:rsidRPr="00984FDD">
        <w:t xml:space="preserve"> the client</w:t>
      </w:r>
      <w:r w:rsidR="00154C3E" w:rsidRPr="00984FDD">
        <w:t xml:space="preserve"> (main client and family)</w:t>
      </w:r>
      <w:r w:rsidRPr="00984FDD">
        <w:t xml:space="preserve"> terminated from the program?  </w:t>
      </w:r>
      <w:sdt>
        <w:sdtPr>
          <w:rPr>
            <w:rFonts w:cstheme="minorHAnsi"/>
            <w:iCs/>
          </w:rPr>
          <w:id w:val="-14722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 xml:space="preserve">Yes  </w:t>
      </w:r>
      <w:sdt>
        <w:sdtPr>
          <w:rPr>
            <w:rFonts w:cstheme="minorHAnsi"/>
            <w:iCs/>
          </w:rPr>
          <w:id w:val="6919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>No</w:t>
      </w:r>
    </w:p>
    <w:p w14:paraId="7BB56956" w14:textId="4D441E69" w:rsidR="00F36D55" w:rsidRPr="00984FDD" w:rsidRDefault="00F36D55" w:rsidP="00154C3E">
      <w:pPr>
        <w:pStyle w:val="ListParagraph"/>
        <w:ind w:left="360" w:firstLine="720"/>
      </w:pPr>
      <w:r w:rsidRPr="00984FDD">
        <w:t>If yes, please provide</w:t>
      </w:r>
      <w:r w:rsidR="00C4494F" w:rsidRPr="00984FDD">
        <w:t xml:space="preserve"> all</w:t>
      </w:r>
      <w:r w:rsidRPr="00984FDD">
        <w:t xml:space="preserve"> documentation related to the termination proceeding.</w:t>
      </w:r>
    </w:p>
    <w:p w14:paraId="399ED511" w14:textId="1D60C30C" w:rsidR="003A67F0" w:rsidRPr="00984FDD" w:rsidRDefault="003A67F0" w:rsidP="00916E5D">
      <w:pPr>
        <w:pStyle w:val="ListParagraph"/>
        <w:ind w:left="360" w:firstLine="720"/>
        <w:rPr>
          <w:i/>
          <w:iCs/>
          <w:sz w:val="10"/>
          <w:szCs w:val="10"/>
        </w:rPr>
      </w:pPr>
    </w:p>
    <w:p w14:paraId="24275CFB" w14:textId="347AAE5C" w:rsidR="003A67F0" w:rsidRPr="00984FDD" w:rsidRDefault="003A67F0" w:rsidP="00916E5D">
      <w:pPr>
        <w:pStyle w:val="ListParagraph"/>
        <w:ind w:left="1080"/>
        <w:rPr>
          <w:i/>
          <w:iCs/>
        </w:rPr>
      </w:pPr>
      <w:r w:rsidRPr="00984FDD">
        <w:rPr>
          <w:i/>
          <w:iCs/>
        </w:rPr>
        <w:t xml:space="preserve">*This is for the RV Administrator’s Program, </w:t>
      </w:r>
      <w:r w:rsidRPr="00984FDD">
        <w:rPr>
          <w:i/>
          <w:iCs/>
          <w:u w:val="single"/>
        </w:rPr>
        <w:t>not</w:t>
      </w:r>
      <w:r w:rsidRPr="00984FDD">
        <w:rPr>
          <w:i/>
          <w:iCs/>
        </w:rPr>
        <w:t xml:space="preserve"> the Recovery Residence.</w:t>
      </w:r>
      <w:r w:rsidR="002A14C2" w:rsidRPr="00984FDD">
        <w:rPr>
          <w:i/>
          <w:iCs/>
        </w:rPr>
        <w:t xml:space="preserve"> Please see the Program Manual for the required elements.</w:t>
      </w:r>
    </w:p>
    <w:p w14:paraId="69D3E254" w14:textId="77777777" w:rsidR="0051177E" w:rsidRPr="00984FDD" w:rsidRDefault="0051177E" w:rsidP="00916E5D">
      <w:pPr>
        <w:pStyle w:val="ListParagraph"/>
        <w:ind w:left="1080"/>
        <w:rPr>
          <w:i/>
          <w:iCs/>
        </w:rPr>
      </w:pPr>
    </w:p>
    <w:p w14:paraId="5D9EB1AF" w14:textId="4603B641" w:rsidR="0051177E" w:rsidRPr="00984FDD" w:rsidRDefault="0051177E" w:rsidP="0051177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the Main Client and Other Adult.</w:t>
      </w:r>
    </w:p>
    <w:p w14:paraId="28A12235" w14:textId="48AA1402" w:rsidR="003A67F0" w:rsidRPr="00984FDD" w:rsidRDefault="003A67F0" w:rsidP="00916E5D">
      <w:pPr>
        <w:pStyle w:val="ListParagraph"/>
        <w:ind w:left="360" w:firstLine="720"/>
        <w:rPr>
          <w:i/>
          <w:iCs/>
        </w:rPr>
      </w:pPr>
    </w:p>
    <w:p w14:paraId="3FCE78E1" w14:textId="37E7E428" w:rsidR="003A67F0" w:rsidRPr="00984FDD" w:rsidRDefault="003A67F0" w:rsidP="00916E5D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 xml:space="preserve">Documentation of the amount and type of financial assistance provided to the </w:t>
      </w:r>
      <w:r w:rsidR="005C706B" w:rsidRPr="00984FDD">
        <w:rPr>
          <w:b/>
          <w:bCs/>
        </w:rPr>
        <w:t>family</w:t>
      </w:r>
      <w:r w:rsidRPr="00984FDD">
        <w:rPr>
          <w:b/>
          <w:bCs/>
        </w:rPr>
        <w:t xml:space="preserve"> along with documentation of the payments made</w:t>
      </w:r>
      <w:r w:rsidRPr="00984FDD">
        <w:t xml:space="preserve">.  </w:t>
      </w:r>
    </w:p>
    <w:p w14:paraId="6D789793" w14:textId="77777777" w:rsidR="005C706B" w:rsidRPr="00984FDD" w:rsidRDefault="003A67F0" w:rsidP="00916E5D">
      <w:pPr>
        <w:pStyle w:val="ListParagraph"/>
        <w:ind w:left="1080"/>
        <w:rPr>
          <w:i/>
          <w:iCs/>
        </w:rPr>
      </w:pPr>
      <w:r w:rsidRPr="00984FDD">
        <w:rPr>
          <w:i/>
          <w:iCs/>
        </w:rPr>
        <w:t xml:space="preserve">Example: </w:t>
      </w:r>
      <w:r w:rsidR="009F72E4" w:rsidRPr="00984FDD">
        <w:rPr>
          <w:i/>
          <w:iCs/>
        </w:rPr>
        <w:t xml:space="preserve">Invoices, and </w:t>
      </w:r>
      <w:r w:rsidRPr="00984FDD">
        <w:rPr>
          <w:i/>
          <w:iCs/>
        </w:rPr>
        <w:t>a ledger describing service paid for, time period, check number, and amount paid.</w:t>
      </w:r>
      <w:r w:rsidR="00BD0AE2" w:rsidRPr="00984FDD">
        <w:rPr>
          <w:i/>
          <w:iCs/>
        </w:rPr>
        <w:t xml:space="preserve"> </w:t>
      </w:r>
    </w:p>
    <w:p w14:paraId="6910174E" w14:textId="54A058A4" w:rsidR="003A67F0" w:rsidRPr="00984FDD" w:rsidRDefault="005C706B" w:rsidP="00916E5D">
      <w:pPr>
        <w:pStyle w:val="ListParagraph"/>
        <w:ind w:left="1080"/>
        <w:rPr>
          <w:i/>
          <w:iCs/>
        </w:rPr>
      </w:pPr>
      <w:r w:rsidRPr="00984FDD">
        <w:rPr>
          <w:i/>
          <w:iCs/>
        </w:rPr>
        <w:t>*</w:t>
      </w:r>
      <w:r w:rsidR="00BD0AE2" w:rsidRPr="00984FDD">
        <w:rPr>
          <w:i/>
          <w:iCs/>
        </w:rPr>
        <w:t xml:space="preserve"> If the </w:t>
      </w:r>
      <w:r w:rsidRPr="00984FDD">
        <w:rPr>
          <w:i/>
          <w:iCs/>
        </w:rPr>
        <w:t>family leaves</w:t>
      </w:r>
      <w:r w:rsidR="00BD0AE2" w:rsidRPr="00984FDD">
        <w:rPr>
          <w:i/>
          <w:iCs/>
        </w:rPr>
        <w:t xml:space="preserve"> the Recovery Residence before the 15</w:t>
      </w:r>
      <w:r w:rsidR="00BD0AE2" w:rsidRPr="00984FDD">
        <w:rPr>
          <w:i/>
          <w:iCs/>
          <w:vertAlign w:val="superscript"/>
        </w:rPr>
        <w:t>th</w:t>
      </w:r>
      <w:r w:rsidR="00BD0AE2" w:rsidRPr="00984FDD">
        <w:rPr>
          <w:i/>
          <w:iCs/>
        </w:rPr>
        <w:t xml:space="preserve"> of the month or equivalent, documentation the RV Administrator was refunded for half the monthly rate</w:t>
      </w:r>
      <w:r w:rsidRPr="00984FDD">
        <w:rPr>
          <w:i/>
          <w:iCs/>
        </w:rPr>
        <w:t xml:space="preserve"> is required</w:t>
      </w:r>
      <w:r w:rsidR="00BD0AE2" w:rsidRPr="00984FDD">
        <w:rPr>
          <w:i/>
          <w:iCs/>
        </w:rPr>
        <w:t xml:space="preserve">.  If the security deposit could not go to the </w:t>
      </w:r>
      <w:r w:rsidRPr="00984FDD">
        <w:rPr>
          <w:i/>
          <w:iCs/>
        </w:rPr>
        <w:t xml:space="preserve">main </w:t>
      </w:r>
      <w:r w:rsidR="00BD0AE2" w:rsidRPr="00984FDD">
        <w:rPr>
          <w:i/>
          <w:iCs/>
        </w:rPr>
        <w:t>client</w:t>
      </w:r>
      <w:r w:rsidRPr="00984FDD">
        <w:rPr>
          <w:i/>
          <w:iCs/>
        </w:rPr>
        <w:t xml:space="preserve"> at the end of the family’s stay</w:t>
      </w:r>
      <w:r w:rsidR="00BD0AE2" w:rsidRPr="00984FDD">
        <w:rPr>
          <w:i/>
          <w:iCs/>
        </w:rPr>
        <w:t>, documentation the RV Administrator was refunded the security deposit minus applicable costs</w:t>
      </w:r>
      <w:r w:rsidRPr="00984FDD">
        <w:rPr>
          <w:i/>
          <w:iCs/>
        </w:rPr>
        <w:t xml:space="preserve"> is required.</w:t>
      </w:r>
    </w:p>
    <w:p w14:paraId="5E97D409" w14:textId="77777777" w:rsidR="0051177E" w:rsidRPr="00984FDD" w:rsidRDefault="0051177E" w:rsidP="00916E5D">
      <w:pPr>
        <w:pStyle w:val="ListParagraph"/>
        <w:ind w:left="360"/>
        <w:rPr>
          <w:i/>
          <w:iCs/>
        </w:rPr>
      </w:pPr>
    </w:p>
    <w:p w14:paraId="4C125239" w14:textId="39EC0FE9" w:rsidR="0051177E" w:rsidRPr="00984FDD" w:rsidRDefault="0051177E" w:rsidP="00916E5D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</w:t>
      </w:r>
      <w:r w:rsidR="00FA64BA" w:rsidRPr="00984FDD">
        <w:rPr>
          <w:i/>
          <w:iCs/>
        </w:rPr>
        <w:t xml:space="preserve"> (can all be included in one document).</w:t>
      </w:r>
    </w:p>
    <w:p w14:paraId="0F2CB134" w14:textId="77777777" w:rsidR="0051177E" w:rsidRPr="00984FDD" w:rsidRDefault="0051177E" w:rsidP="00916E5D">
      <w:pPr>
        <w:pStyle w:val="ListParagraph"/>
        <w:ind w:left="360"/>
      </w:pPr>
    </w:p>
    <w:p w14:paraId="601D2DFA" w14:textId="122731A9" w:rsidR="00F3682C" w:rsidRPr="00984FDD" w:rsidRDefault="00F3682C" w:rsidP="00F3682C">
      <w:pPr>
        <w:pStyle w:val="ListParagraph"/>
        <w:numPr>
          <w:ilvl w:val="1"/>
          <w:numId w:val="1"/>
        </w:numPr>
        <w:ind w:left="360"/>
      </w:pPr>
      <w:r w:rsidRPr="00984FDD">
        <w:rPr>
          <w:b/>
          <w:bCs/>
        </w:rPr>
        <w:t>Reassessment:</w:t>
      </w:r>
      <w:r w:rsidRPr="00984FDD">
        <w:t xml:space="preserve"> Has the</w:t>
      </w:r>
      <w:r w:rsidR="00FA64BA" w:rsidRPr="00984FDD">
        <w:t xml:space="preserve"> main</w:t>
      </w:r>
      <w:r w:rsidRPr="00984FDD">
        <w:t xml:space="preserve"> client been in the RV program for more than 12 months?  </w:t>
      </w:r>
      <w:sdt>
        <w:sdtPr>
          <w:rPr>
            <w:rFonts w:cstheme="minorHAnsi"/>
            <w:iCs/>
          </w:rPr>
          <w:id w:val="13284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 xml:space="preserve">Yes  </w:t>
      </w:r>
      <w:sdt>
        <w:sdtPr>
          <w:rPr>
            <w:rFonts w:cstheme="minorHAnsi"/>
            <w:iCs/>
          </w:rPr>
          <w:id w:val="-189449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Pr="00984FDD">
        <w:rPr>
          <w:rFonts w:cstheme="minorHAnsi"/>
          <w:iCs/>
        </w:rPr>
        <w:t xml:space="preserve"> </w:t>
      </w:r>
      <w:r w:rsidRPr="00984FDD">
        <w:t>No</w:t>
      </w:r>
    </w:p>
    <w:p w14:paraId="48A17EEB" w14:textId="494B5E3B" w:rsidR="00F3682C" w:rsidRPr="00984FDD" w:rsidRDefault="00F3682C" w:rsidP="00F3682C">
      <w:pPr>
        <w:pStyle w:val="ListParagraph"/>
        <w:ind w:left="1080"/>
      </w:pPr>
      <w:r w:rsidRPr="00984FDD">
        <w:lastRenderedPageBreak/>
        <w:t xml:space="preserve">If yes, provide a printout of the </w:t>
      </w:r>
      <w:r w:rsidR="00FA64BA" w:rsidRPr="00984FDD">
        <w:t xml:space="preserve">main </w:t>
      </w:r>
      <w:r w:rsidRPr="00984FDD">
        <w:t>client’s reassessment.  See the Program Manual for more information.</w:t>
      </w:r>
    </w:p>
    <w:p w14:paraId="752B8F9D" w14:textId="3D616CB0" w:rsidR="0051177E" w:rsidRPr="00984FDD" w:rsidRDefault="0051177E" w:rsidP="0051177E">
      <w:pPr>
        <w:ind w:left="360"/>
        <w:rPr>
          <w:i/>
          <w:iCs/>
        </w:rPr>
      </w:pPr>
      <w:r w:rsidRPr="00984FDD">
        <w:rPr>
          <w:i/>
          <w:iCs/>
        </w:rPr>
        <w:t>Required for Main Client Only.</w:t>
      </w:r>
    </w:p>
    <w:p w14:paraId="0121AFC2" w14:textId="77777777" w:rsidR="00F3682C" w:rsidRPr="00984FDD" w:rsidRDefault="00F3682C" w:rsidP="00F3682C">
      <w:pPr>
        <w:pStyle w:val="ListParagraph"/>
        <w:ind w:left="1080"/>
      </w:pPr>
    </w:p>
    <w:p w14:paraId="37A33ADF" w14:textId="4F9D65E2" w:rsidR="00122732" w:rsidRPr="00984FDD" w:rsidRDefault="00122732" w:rsidP="00916E5D">
      <w:pPr>
        <w:pStyle w:val="ListParagraph"/>
        <w:numPr>
          <w:ilvl w:val="1"/>
          <w:numId w:val="1"/>
        </w:numPr>
        <w:ind w:left="360"/>
      </w:pPr>
      <w:r w:rsidRPr="002F3161">
        <w:rPr>
          <w:b/>
          <w:bCs/>
        </w:rPr>
        <w:t xml:space="preserve">Documentation of rationale for extending the </w:t>
      </w:r>
      <w:r w:rsidR="00154C3E" w:rsidRPr="002F3161">
        <w:rPr>
          <w:b/>
          <w:bCs/>
        </w:rPr>
        <w:t>family</w:t>
      </w:r>
      <w:r w:rsidRPr="002F3161">
        <w:rPr>
          <w:b/>
          <w:bCs/>
        </w:rPr>
        <w:t>’s stay</w:t>
      </w:r>
      <w:r w:rsidRPr="00984FDD">
        <w:rPr>
          <w:b/>
          <w:bCs/>
        </w:rPr>
        <w:t xml:space="preserve"> at a recovery residence beyond the RV Adminis</w:t>
      </w:r>
      <w:r w:rsidR="00BC444E" w:rsidRPr="00984FDD">
        <w:rPr>
          <w:b/>
          <w:bCs/>
        </w:rPr>
        <w:t>tra</w:t>
      </w:r>
      <w:r w:rsidRPr="00984FDD">
        <w:rPr>
          <w:b/>
          <w:bCs/>
        </w:rPr>
        <w:t xml:space="preserve">tor’s tenure policy </w:t>
      </w:r>
      <w:r w:rsidR="00BC444E" w:rsidRPr="00984FDD">
        <w:t xml:space="preserve">(if </w:t>
      </w:r>
      <w:r w:rsidR="00DC67E5" w:rsidRPr="00984FDD">
        <w:t>RV Administrator approved this exception</w:t>
      </w:r>
      <w:r w:rsidR="00BC444E" w:rsidRPr="00984FDD">
        <w:t>).</w:t>
      </w:r>
    </w:p>
    <w:p w14:paraId="33843852" w14:textId="7AB190BB" w:rsidR="0051177E" w:rsidRPr="00984FDD" w:rsidRDefault="0051177E" w:rsidP="0051177E">
      <w:pPr>
        <w:ind w:left="360"/>
        <w:rPr>
          <w:i/>
          <w:iCs/>
        </w:rPr>
      </w:pPr>
      <w:r w:rsidRPr="00984FDD">
        <w:rPr>
          <w:i/>
          <w:iCs/>
        </w:rPr>
        <w:t xml:space="preserve">Required for </w:t>
      </w:r>
      <w:r w:rsidR="0092522D" w:rsidRPr="00984FDD">
        <w:rPr>
          <w:i/>
          <w:iCs/>
        </w:rPr>
        <w:t>All Family Members (can all be included in one document).</w:t>
      </w:r>
    </w:p>
    <w:p w14:paraId="2D8BEF96" w14:textId="77777777" w:rsidR="00456CBA" w:rsidRPr="00984FDD" w:rsidRDefault="00456CBA" w:rsidP="00916E5D">
      <w:pPr>
        <w:pStyle w:val="ListParagraph"/>
        <w:ind w:left="360"/>
        <w:rPr>
          <w:b/>
          <w:bCs/>
        </w:rPr>
      </w:pPr>
    </w:p>
    <w:p w14:paraId="2D7668C5" w14:textId="56320A29" w:rsidR="00456CBA" w:rsidRPr="00984FDD" w:rsidRDefault="00456CBA" w:rsidP="00F3682C">
      <w:pPr>
        <w:pStyle w:val="ListParagraph"/>
        <w:numPr>
          <w:ilvl w:val="0"/>
          <w:numId w:val="12"/>
        </w:numPr>
        <w:ind w:left="360"/>
      </w:pPr>
      <w:r w:rsidRPr="00984FDD">
        <w:rPr>
          <w:b/>
          <w:bCs/>
        </w:rPr>
        <w:t xml:space="preserve">List of all Recovery Residences </w:t>
      </w:r>
      <w:r w:rsidRPr="00984FDD">
        <w:t xml:space="preserve">where the </w:t>
      </w:r>
      <w:r w:rsidR="00154C3E" w:rsidRPr="00984FDD">
        <w:t>family</w:t>
      </w:r>
      <w:r w:rsidRPr="00984FDD">
        <w:t xml:space="preserve"> </w:t>
      </w:r>
      <w:r w:rsidR="00FA64BA" w:rsidRPr="00984FDD">
        <w:t xml:space="preserve">has </w:t>
      </w:r>
      <w:r w:rsidRPr="00984FDD">
        <w:t>stayed with associated entry and exit dates.</w:t>
      </w:r>
    </w:p>
    <w:p w14:paraId="13826E2B" w14:textId="77777777" w:rsidR="0051177E" w:rsidRPr="00984FDD" w:rsidRDefault="0051177E" w:rsidP="0051177E">
      <w:pPr>
        <w:pStyle w:val="ListParagraph"/>
        <w:ind w:left="360"/>
        <w:rPr>
          <w:b/>
          <w:bCs/>
        </w:rPr>
      </w:pPr>
    </w:p>
    <w:p w14:paraId="7BD83A76" w14:textId="4C5AE94F" w:rsidR="005F65DA" w:rsidRPr="00984FDD" w:rsidRDefault="0051177E" w:rsidP="00916E5D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</w:t>
      </w:r>
      <w:r w:rsidR="0092522D" w:rsidRPr="00984FDD">
        <w:rPr>
          <w:i/>
          <w:iCs/>
        </w:rPr>
        <w:t xml:space="preserve"> All Family Members (can all be included in one document, please note if certain members joined or left during the course of the Main Client’s stay).</w:t>
      </w:r>
    </w:p>
    <w:p w14:paraId="2728B3E9" w14:textId="177E70F8" w:rsidR="005F65DA" w:rsidRDefault="00DF1B01" w:rsidP="00916E5D">
      <w:pPr>
        <w:rPr>
          <w:b/>
          <w:bCs/>
        </w:rPr>
      </w:pPr>
      <w:r w:rsidRPr="00984FDD">
        <w:rPr>
          <w:b/>
          <w:bCs/>
        </w:rPr>
        <w:t xml:space="preserve">RECOVERY RESIDENCE DOCUMENTATION </w:t>
      </w:r>
      <w:r w:rsidR="00F36D55" w:rsidRPr="00984FDD">
        <w:rPr>
          <w:b/>
          <w:bCs/>
        </w:rPr>
        <w:t>(</w:t>
      </w:r>
      <w:r w:rsidRPr="00984FDD">
        <w:rPr>
          <w:b/>
          <w:bCs/>
        </w:rPr>
        <w:t>provide the below for</w:t>
      </w:r>
      <w:r w:rsidR="00F36D55" w:rsidRPr="00984FDD">
        <w:rPr>
          <w:b/>
          <w:bCs/>
        </w:rPr>
        <w:t xml:space="preserve"> </w:t>
      </w:r>
      <w:r w:rsidR="00F36D55" w:rsidRPr="00984FDD">
        <w:rPr>
          <w:b/>
          <w:bCs/>
          <w:u w:val="single"/>
        </w:rPr>
        <w:t>each</w:t>
      </w:r>
      <w:r w:rsidR="00F36D55" w:rsidRPr="00984FDD">
        <w:rPr>
          <w:b/>
          <w:bCs/>
        </w:rPr>
        <w:t xml:space="preserve"> recovery residence the </w:t>
      </w:r>
      <w:r w:rsidR="0092522D" w:rsidRPr="00984FDD">
        <w:rPr>
          <w:b/>
          <w:bCs/>
        </w:rPr>
        <w:t>family</w:t>
      </w:r>
      <w:r w:rsidR="00F36D55" w:rsidRPr="00984FDD">
        <w:rPr>
          <w:b/>
          <w:bCs/>
        </w:rPr>
        <w:t xml:space="preserve"> stays in)</w:t>
      </w:r>
      <w:r w:rsidR="00B62CBA" w:rsidRPr="00984FDD">
        <w:rPr>
          <w:b/>
          <w:bCs/>
        </w:rPr>
        <w:t>:</w:t>
      </w:r>
    </w:p>
    <w:p w14:paraId="73A88255" w14:textId="77777777" w:rsidR="002F3161" w:rsidRDefault="002F3161" w:rsidP="002F316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9E18B3">
        <w:rPr>
          <w:b/>
          <w:bCs/>
        </w:rPr>
        <w:t>Completed Recovery Residence Inspection form</w:t>
      </w:r>
    </w:p>
    <w:p w14:paraId="229CDA03" w14:textId="77777777" w:rsidR="002F3161" w:rsidRPr="009142A8" w:rsidRDefault="002F3161" w:rsidP="002F3161">
      <w:pPr>
        <w:pStyle w:val="ListParagraph"/>
        <w:ind w:left="360" w:firstLine="720"/>
      </w:pPr>
      <w:r>
        <w:t>Did the recovery residence pass inspection?</w:t>
      </w:r>
      <w:r w:rsidRPr="009142A8">
        <w:t xml:space="preserve"> </w:t>
      </w:r>
      <w:sdt>
        <w:sdtPr>
          <w:id w:val="-65267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Yes  </w:t>
      </w:r>
      <w:sdt>
        <w:sdtPr>
          <w:id w:val="123227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42A8">
            <w:rPr>
              <w:rFonts w:ascii="Segoe UI Symbol" w:hAnsi="Segoe UI Symbol" w:cs="Segoe UI Symbol"/>
            </w:rPr>
            <w:t>☐</w:t>
          </w:r>
        </w:sdtContent>
      </w:sdt>
      <w:r w:rsidRPr="009142A8">
        <w:t xml:space="preserve"> No</w:t>
      </w:r>
    </w:p>
    <w:p w14:paraId="008AB8D2" w14:textId="0705C190" w:rsidR="002F3161" w:rsidRDefault="002F3161" w:rsidP="002F3161">
      <w:pPr>
        <w:pStyle w:val="ListParagraph"/>
        <w:ind w:left="360" w:firstLine="720"/>
        <w:rPr>
          <w:i/>
          <w:iCs/>
        </w:rPr>
      </w:pPr>
      <w:r w:rsidRPr="009142A8">
        <w:rPr>
          <w:i/>
          <w:iCs/>
        </w:rPr>
        <w:t xml:space="preserve">If </w:t>
      </w:r>
      <w:proofErr w:type="gramStart"/>
      <w:r>
        <w:rPr>
          <w:i/>
          <w:iCs/>
        </w:rPr>
        <w:t>no</w:t>
      </w:r>
      <w:proofErr w:type="gramEnd"/>
      <w:r>
        <w:rPr>
          <w:i/>
          <w:iCs/>
        </w:rPr>
        <w:t>,</w:t>
      </w:r>
      <w:r w:rsidRPr="009142A8">
        <w:rPr>
          <w:i/>
          <w:iCs/>
        </w:rPr>
        <w:t xml:space="preserve"> p</w:t>
      </w:r>
      <w:r>
        <w:rPr>
          <w:i/>
          <w:iCs/>
        </w:rPr>
        <w:t>lease p</w:t>
      </w:r>
      <w:r w:rsidRPr="009142A8">
        <w:rPr>
          <w:i/>
          <w:iCs/>
        </w:rPr>
        <w:t xml:space="preserve">rovide </w:t>
      </w:r>
      <w:r>
        <w:rPr>
          <w:i/>
          <w:iCs/>
        </w:rPr>
        <w:t>all documentation regarding deficiencies and timeline to cure.</w:t>
      </w:r>
    </w:p>
    <w:p w14:paraId="4625388A" w14:textId="77777777" w:rsidR="002F3161" w:rsidRPr="002F3161" w:rsidRDefault="002F3161" w:rsidP="002F3161">
      <w:pPr>
        <w:pStyle w:val="ListParagraph"/>
        <w:ind w:left="360" w:firstLine="720"/>
        <w:rPr>
          <w:i/>
          <w:iCs/>
        </w:rPr>
      </w:pPr>
    </w:p>
    <w:p w14:paraId="34398ACD" w14:textId="79B2A2A8" w:rsidR="005F65DA" w:rsidRPr="00984FDD" w:rsidRDefault="00B62CBA" w:rsidP="00916E5D">
      <w:pPr>
        <w:pStyle w:val="ListParagraph"/>
        <w:numPr>
          <w:ilvl w:val="0"/>
          <w:numId w:val="12"/>
        </w:numPr>
        <w:ind w:left="360"/>
      </w:pPr>
      <w:r w:rsidRPr="002F3161">
        <w:rPr>
          <w:b/>
          <w:bCs/>
        </w:rPr>
        <w:t xml:space="preserve">Recovery Residence </w:t>
      </w:r>
      <w:r w:rsidR="005F65DA" w:rsidRPr="002F3161">
        <w:rPr>
          <w:b/>
          <w:bCs/>
        </w:rPr>
        <w:t>Stay Agreement</w:t>
      </w:r>
      <w:r w:rsidR="00C4494F" w:rsidRPr="00984FDD">
        <w:t xml:space="preserve">: It </w:t>
      </w:r>
      <w:r w:rsidR="00E31D17" w:rsidRPr="00984FDD">
        <w:t xml:space="preserve">must include </w:t>
      </w:r>
      <w:r w:rsidR="00C4494F" w:rsidRPr="00984FDD">
        <w:t>all</w:t>
      </w:r>
      <w:r w:rsidR="00E31D17" w:rsidRPr="00984FDD">
        <w:t xml:space="preserve"> elements outlined in the Program </w:t>
      </w:r>
      <w:r w:rsidR="00C4494F" w:rsidRPr="00984FDD">
        <w:t xml:space="preserve">Manual and </w:t>
      </w:r>
      <w:r w:rsidR="00C4494F" w:rsidRPr="00984FDD">
        <w:rPr>
          <w:u w:val="single"/>
        </w:rPr>
        <w:t>must be signed by both the RV Administrator and the Recovery Residence before the</w:t>
      </w:r>
      <w:r w:rsidR="00FA64BA" w:rsidRPr="00984FDD">
        <w:rPr>
          <w:u w:val="single"/>
        </w:rPr>
        <w:t xml:space="preserve"> family</w:t>
      </w:r>
      <w:r w:rsidR="00C4494F" w:rsidRPr="00984FDD">
        <w:rPr>
          <w:u w:val="single"/>
        </w:rPr>
        <w:t xml:space="preserve">’s stay </w:t>
      </w:r>
      <w:r w:rsidR="00FA64BA" w:rsidRPr="00984FDD">
        <w:rPr>
          <w:u w:val="single"/>
        </w:rPr>
        <w:t>can</w:t>
      </w:r>
      <w:r w:rsidR="00C4494F" w:rsidRPr="00984FDD">
        <w:rPr>
          <w:u w:val="single"/>
        </w:rPr>
        <w:t xml:space="preserve"> be supported</w:t>
      </w:r>
      <w:r w:rsidR="00C4494F" w:rsidRPr="00984FDD">
        <w:t xml:space="preserve"> by the RV program.</w:t>
      </w:r>
    </w:p>
    <w:p w14:paraId="14FAAE09" w14:textId="77777777" w:rsidR="0051177E" w:rsidRPr="00984FDD" w:rsidRDefault="0051177E" w:rsidP="0051177E">
      <w:pPr>
        <w:pStyle w:val="ListParagraph"/>
        <w:ind w:left="360"/>
      </w:pPr>
    </w:p>
    <w:p w14:paraId="62770082" w14:textId="759721DD" w:rsidR="0051177E" w:rsidRPr="00984FDD" w:rsidRDefault="0051177E" w:rsidP="0051177E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All Family Members (can</w:t>
      </w:r>
      <w:r w:rsidR="00556BAA" w:rsidRPr="00984FDD">
        <w:rPr>
          <w:i/>
          <w:iCs/>
        </w:rPr>
        <w:t xml:space="preserve"> all be covered by one</w:t>
      </w:r>
      <w:r w:rsidRPr="00984FDD">
        <w:rPr>
          <w:i/>
          <w:iCs/>
        </w:rPr>
        <w:t xml:space="preserve"> Stay Agreement).</w:t>
      </w:r>
    </w:p>
    <w:p w14:paraId="514034A4" w14:textId="77777777" w:rsidR="00E31D17" w:rsidRPr="00984FDD" w:rsidRDefault="00E31D17" w:rsidP="00916E5D">
      <w:pPr>
        <w:pStyle w:val="ListParagraph"/>
        <w:ind w:left="360"/>
      </w:pPr>
    </w:p>
    <w:p w14:paraId="31A575A2" w14:textId="6DE80CDA" w:rsidR="00916E5D" w:rsidRPr="00984FDD" w:rsidRDefault="00916E5D" w:rsidP="00CA7B68">
      <w:pPr>
        <w:pStyle w:val="ListParagraph"/>
        <w:numPr>
          <w:ilvl w:val="0"/>
          <w:numId w:val="12"/>
        </w:numPr>
        <w:ind w:left="360"/>
      </w:pPr>
      <w:r w:rsidRPr="002F3161">
        <w:rPr>
          <w:b/>
          <w:bCs/>
        </w:rPr>
        <w:t>Client Signed Certification of Receipt</w:t>
      </w:r>
      <w:r w:rsidRPr="00984FDD">
        <w:rPr>
          <w:b/>
          <w:bCs/>
        </w:rPr>
        <w:t xml:space="preserve"> of the Recovery Residence’s </w:t>
      </w:r>
      <w:r w:rsidR="00FA64BA" w:rsidRPr="00984FDD">
        <w:rPr>
          <w:b/>
          <w:bCs/>
        </w:rPr>
        <w:t>P</w:t>
      </w:r>
      <w:r w:rsidRPr="00984FDD">
        <w:rPr>
          <w:b/>
          <w:bCs/>
        </w:rPr>
        <w:t xml:space="preserve">olicies and </w:t>
      </w:r>
      <w:r w:rsidR="00FA64BA" w:rsidRPr="00984FDD">
        <w:rPr>
          <w:b/>
          <w:bCs/>
        </w:rPr>
        <w:t>P</w:t>
      </w:r>
      <w:r w:rsidRPr="00984FDD">
        <w:rPr>
          <w:b/>
          <w:bCs/>
        </w:rPr>
        <w:t>rocedures</w:t>
      </w:r>
      <w:r w:rsidRPr="00984FDD">
        <w:t>, including their termination policy.</w:t>
      </w:r>
    </w:p>
    <w:p w14:paraId="339E8A9D" w14:textId="77777777" w:rsidR="00916E5D" w:rsidRPr="00984FDD" w:rsidRDefault="00916E5D" w:rsidP="00916E5D">
      <w:pPr>
        <w:pStyle w:val="ListParagraph"/>
        <w:ind w:left="360" w:firstLine="720"/>
      </w:pPr>
      <w:r w:rsidRPr="00984FDD">
        <w:t xml:space="preserve">Was the client terminated from the Recovery Residence? </w:t>
      </w:r>
      <w:bookmarkStart w:id="1" w:name="_Hlk118387338"/>
      <w:sdt>
        <w:sdtPr>
          <w:id w:val="-125011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Segoe UI Symbol" w:hAnsi="Segoe UI Symbol" w:cs="Segoe UI Symbol"/>
            </w:rPr>
            <w:t>☐</w:t>
          </w:r>
        </w:sdtContent>
      </w:sdt>
      <w:r w:rsidRPr="00984FDD">
        <w:t xml:space="preserve"> Yes  </w:t>
      </w:r>
      <w:sdt>
        <w:sdtPr>
          <w:id w:val="-30856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FDD">
            <w:rPr>
              <w:rFonts w:ascii="Segoe UI Symbol" w:hAnsi="Segoe UI Symbol" w:cs="Segoe UI Symbol"/>
            </w:rPr>
            <w:t>☐</w:t>
          </w:r>
        </w:sdtContent>
      </w:sdt>
      <w:r w:rsidRPr="00984FDD">
        <w:t xml:space="preserve"> No</w:t>
      </w:r>
      <w:bookmarkEnd w:id="1"/>
    </w:p>
    <w:p w14:paraId="7D5BE265" w14:textId="41CA1EDB" w:rsidR="00916E5D" w:rsidRPr="00984FDD" w:rsidRDefault="00916E5D" w:rsidP="00916E5D">
      <w:pPr>
        <w:pStyle w:val="ListParagraph"/>
        <w:ind w:left="360" w:firstLine="720"/>
        <w:rPr>
          <w:i/>
          <w:iCs/>
        </w:rPr>
      </w:pPr>
      <w:r w:rsidRPr="00984FDD">
        <w:rPr>
          <w:i/>
          <w:iCs/>
        </w:rPr>
        <w:t>If yes, provide all documentation related to the termination proceeding.</w:t>
      </w:r>
    </w:p>
    <w:p w14:paraId="2D3225D2" w14:textId="77777777" w:rsidR="0051177E" w:rsidRPr="00984FDD" w:rsidRDefault="0051177E" w:rsidP="00916E5D">
      <w:pPr>
        <w:pStyle w:val="ListParagraph"/>
        <w:ind w:left="360" w:firstLine="720"/>
        <w:rPr>
          <w:i/>
          <w:iCs/>
        </w:rPr>
      </w:pPr>
    </w:p>
    <w:p w14:paraId="286CB8AA" w14:textId="5032E8A7" w:rsidR="0051177E" w:rsidRPr="00984FDD" w:rsidRDefault="0051177E" w:rsidP="0051177E">
      <w:pPr>
        <w:pStyle w:val="ListParagraph"/>
        <w:ind w:left="0" w:firstLine="360"/>
        <w:rPr>
          <w:i/>
          <w:iCs/>
        </w:rPr>
      </w:pPr>
      <w:r w:rsidRPr="00984FDD">
        <w:rPr>
          <w:i/>
          <w:iCs/>
        </w:rPr>
        <w:t>Required for Main Client and Other Adult.</w:t>
      </w:r>
    </w:p>
    <w:p w14:paraId="0277188B" w14:textId="77777777" w:rsidR="00916E5D" w:rsidRPr="00984FDD" w:rsidRDefault="00916E5D" w:rsidP="00916E5D">
      <w:pPr>
        <w:pStyle w:val="ListParagraph"/>
        <w:ind w:left="360" w:firstLine="720"/>
        <w:rPr>
          <w:i/>
          <w:iCs/>
        </w:rPr>
      </w:pPr>
    </w:p>
    <w:p w14:paraId="345F1F3B" w14:textId="4F3FE71D" w:rsidR="00916E5D" w:rsidRPr="00984FDD" w:rsidRDefault="00FA64BA" w:rsidP="00CA7B68">
      <w:pPr>
        <w:pStyle w:val="ListParagraph"/>
        <w:numPr>
          <w:ilvl w:val="0"/>
          <w:numId w:val="12"/>
        </w:numPr>
        <w:ind w:left="360"/>
      </w:pPr>
      <w:r w:rsidRPr="002F3161">
        <w:rPr>
          <w:b/>
          <w:bCs/>
        </w:rPr>
        <w:t>Family E</w:t>
      </w:r>
      <w:r w:rsidR="00916E5D" w:rsidRPr="002F3161">
        <w:rPr>
          <w:b/>
          <w:bCs/>
        </w:rPr>
        <w:t>xit Interview</w:t>
      </w:r>
      <w:r w:rsidR="00916E5D" w:rsidRPr="00984FDD">
        <w:t>: Recovery Residence interview</w:t>
      </w:r>
      <w:r w:rsidR="0083145F" w:rsidRPr="00984FDD">
        <w:t>s t</w:t>
      </w:r>
      <w:r w:rsidR="00916E5D" w:rsidRPr="00984FDD">
        <w:t xml:space="preserve">he </w:t>
      </w:r>
      <w:r w:rsidRPr="00984FDD">
        <w:t>family</w:t>
      </w:r>
      <w:r w:rsidR="00916E5D" w:rsidRPr="00984FDD">
        <w:t xml:space="preserve"> at exit.</w:t>
      </w:r>
    </w:p>
    <w:p w14:paraId="7ED0948B" w14:textId="77777777" w:rsidR="00556BAA" w:rsidRPr="00984FDD" w:rsidRDefault="00556BAA" w:rsidP="00556BAA">
      <w:pPr>
        <w:pStyle w:val="ListParagraph"/>
        <w:ind w:left="360"/>
      </w:pPr>
    </w:p>
    <w:p w14:paraId="75AD0B76" w14:textId="4A3D06B6" w:rsidR="00556BAA" w:rsidRPr="00984FDD" w:rsidRDefault="00556BAA" w:rsidP="00556BAA">
      <w:pPr>
        <w:pStyle w:val="ListParagraph"/>
        <w:ind w:left="360"/>
        <w:rPr>
          <w:i/>
          <w:iCs/>
        </w:rPr>
      </w:pPr>
      <w:r w:rsidRPr="00984FDD">
        <w:rPr>
          <w:i/>
          <w:iCs/>
        </w:rPr>
        <w:t>Required for Main Client</w:t>
      </w:r>
      <w:r w:rsidR="00FA64BA" w:rsidRPr="00984FDD">
        <w:rPr>
          <w:i/>
          <w:iCs/>
        </w:rPr>
        <w:t xml:space="preserve"> and Other Adult.</w:t>
      </w:r>
    </w:p>
    <w:p w14:paraId="51EAF2C4" w14:textId="77777777" w:rsidR="00916E5D" w:rsidRPr="00984FDD" w:rsidRDefault="00916E5D" w:rsidP="00CA7B68">
      <w:pPr>
        <w:pStyle w:val="ListParagraph"/>
        <w:ind w:left="360"/>
      </w:pPr>
    </w:p>
    <w:p w14:paraId="4E174EB5" w14:textId="3D444022" w:rsidR="00620FE7" w:rsidRPr="00984FDD" w:rsidRDefault="00620FE7" w:rsidP="00CA7B68">
      <w:pPr>
        <w:pStyle w:val="ListParagraph"/>
        <w:numPr>
          <w:ilvl w:val="0"/>
          <w:numId w:val="12"/>
        </w:numPr>
        <w:ind w:left="360"/>
      </w:pPr>
      <w:r w:rsidRPr="002F3161">
        <w:rPr>
          <w:b/>
          <w:bCs/>
        </w:rPr>
        <w:t xml:space="preserve">Recovery Residence </w:t>
      </w:r>
      <w:r w:rsidR="00B62CBA" w:rsidRPr="002F3161">
        <w:rPr>
          <w:b/>
          <w:bCs/>
        </w:rPr>
        <w:t xml:space="preserve">Program </w:t>
      </w:r>
      <w:r w:rsidR="00E31D17" w:rsidRPr="002F3161">
        <w:rPr>
          <w:b/>
          <w:bCs/>
        </w:rPr>
        <w:t>Compliance Documentation</w:t>
      </w:r>
      <w:r w:rsidR="00E31D17" w:rsidRPr="00984FDD">
        <w:t xml:space="preserve"> </w:t>
      </w:r>
      <w:r w:rsidRPr="00984FDD">
        <w:t>must:</w:t>
      </w:r>
    </w:p>
    <w:bookmarkStart w:id="2" w:name="_Hlk118382162"/>
    <w:p w14:paraId="401013BC" w14:textId="0658EA39" w:rsidR="00620FE7" w:rsidRPr="00984FDD" w:rsidRDefault="002F3161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591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5D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</w:t>
      </w:r>
      <w:bookmarkEnd w:id="2"/>
      <w:r w:rsidR="00620FE7" w:rsidRPr="00984FDD">
        <w:rPr>
          <w:rFonts w:cstheme="minorHAnsi"/>
          <w:iCs/>
        </w:rPr>
        <w:t xml:space="preserve">Calculate </w:t>
      </w:r>
      <w:r w:rsidR="00194C86" w:rsidRPr="00984FDD">
        <w:rPr>
          <w:rFonts w:cstheme="minorHAnsi"/>
          <w:iCs/>
        </w:rPr>
        <w:t>Family</w:t>
      </w:r>
      <w:r w:rsidR="00BD0AE2" w:rsidRPr="00984FDD">
        <w:rPr>
          <w:rFonts w:cstheme="minorHAnsi"/>
          <w:iCs/>
        </w:rPr>
        <w:t xml:space="preserve"> </w:t>
      </w:r>
      <w:r w:rsidR="00E31D17" w:rsidRPr="00984FDD">
        <w:rPr>
          <w:rFonts w:cstheme="minorHAnsi"/>
          <w:iCs/>
        </w:rPr>
        <w:t xml:space="preserve">RV Maximum Allowable Rate for the </w:t>
      </w:r>
      <w:r w:rsidR="0083145F" w:rsidRPr="00984FDD">
        <w:rPr>
          <w:rFonts w:cstheme="minorHAnsi"/>
          <w:iCs/>
        </w:rPr>
        <w:t>area and</w:t>
      </w:r>
      <w:r w:rsidR="00E31D17" w:rsidRPr="00984FDD">
        <w:rPr>
          <w:rFonts w:cstheme="minorHAnsi"/>
          <w:iCs/>
        </w:rPr>
        <w:t xml:space="preserve"> </w:t>
      </w:r>
      <w:r w:rsidR="00620FE7" w:rsidRPr="00984FDD">
        <w:rPr>
          <w:rFonts w:cstheme="minorHAnsi"/>
          <w:iCs/>
        </w:rPr>
        <w:t>show</w:t>
      </w:r>
      <w:r w:rsidR="00E31D17" w:rsidRPr="00984FDD">
        <w:rPr>
          <w:rFonts w:cstheme="minorHAnsi"/>
          <w:iCs/>
        </w:rPr>
        <w:t xml:space="preserve"> the rate the Recovery Residence is charging is either</w:t>
      </w:r>
      <w:r w:rsidR="00B62CBA" w:rsidRPr="00984FDD">
        <w:rPr>
          <w:rFonts w:cstheme="minorHAnsi"/>
          <w:iCs/>
        </w:rPr>
        <w:t xml:space="preserve"> at or</w:t>
      </w:r>
      <w:r w:rsidR="00E31D17" w:rsidRPr="00984FDD">
        <w:rPr>
          <w:rFonts w:cstheme="minorHAnsi"/>
          <w:iCs/>
        </w:rPr>
        <w:t xml:space="preserve"> below the </w:t>
      </w:r>
      <w:r w:rsidR="00194C86" w:rsidRPr="00984FDD">
        <w:rPr>
          <w:rFonts w:cstheme="minorHAnsi"/>
          <w:iCs/>
        </w:rPr>
        <w:t xml:space="preserve">Family </w:t>
      </w:r>
      <w:r w:rsidR="00E31D17" w:rsidRPr="00984FDD">
        <w:rPr>
          <w:rFonts w:cstheme="minorHAnsi"/>
          <w:iCs/>
        </w:rPr>
        <w:t xml:space="preserve">RV Maximum Allowable Rate or an exception was granted by DEHCR </w:t>
      </w:r>
      <w:r w:rsidR="00620FE7" w:rsidRPr="00984FDD">
        <w:rPr>
          <w:rFonts w:cstheme="minorHAnsi"/>
          <w:iCs/>
        </w:rPr>
        <w:t xml:space="preserve">and provide </w:t>
      </w:r>
      <w:r w:rsidR="00E31D17" w:rsidRPr="00984FDD">
        <w:rPr>
          <w:rFonts w:cstheme="minorHAnsi"/>
          <w:iCs/>
        </w:rPr>
        <w:t>a copy of the approval</w:t>
      </w:r>
      <w:r w:rsidR="0083145F" w:rsidRPr="00984FDD">
        <w:rPr>
          <w:rFonts w:cstheme="minorHAnsi"/>
          <w:iCs/>
        </w:rPr>
        <w:t>.</w:t>
      </w:r>
    </w:p>
    <w:p w14:paraId="1AFE977C" w14:textId="1470BAFB" w:rsidR="00BD0AE2" w:rsidRPr="00984FDD" w:rsidRDefault="002F3161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80351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E2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BD0AE2" w:rsidRPr="00984FDD">
        <w:rPr>
          <w:rFonts w:cstheme="minorHAnsi"/>
          <w:iCs/>
        </w:rPr>
        <w:t xml:space="preserve"> Attest the rate is the same or below the rate the Recovery Residence charges all other clients.</w:t>
      </w:r>
    </w:p>
    <w:p w14:paraId="72234C17" w14:textId="77777777" w:rsidR="00194C86" w:rsidRPr="00984FDD" w:rsidRDefault="002F3161" w:rsidP="00194C86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983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C86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194C86" w:rsidRPr="00984FDD">
        <w:rPr>
          <w:rFonts w:cstheme="minorHAnsi"/>
          <w:iCs/>
        </w:rPr>
        <w:t xml:space="preserve"> Confirm the Recovery Residence is charging the bed-rate, and not charging for any ancillary services.</w:t>
      </w:r>
    </w:p>
    <w:p w14:paraId="4963A67A" w14:textId="7D997440" w:rsidR="00194C86" w:rsidRPr="00984FDD" w:rsidRDefault="002F3161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13997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C86" w:rsidRPr="00984FDD">
            <w:rPr>
              <w:rFonts w:ascii="MS Gothic" w:eastAsia="MS Gothic" w:hAnsi="MS Gothic" w:cstheme="minorHAnsi" w:hint="eastAsia"/>
              <w:iCs/>
            </w:rPr>
            <w:t>☐</w:t>
          </w:r>
        </w:sdtContent>
      </w:sdt>
      <w:r w:rsidR="00383191" w:rsidRPr="00984FDD">
        <w:rPr>
          <w:rFonts w:cstheme="minorHAnsi"/>
          <w:iCs/>
        </w:rPr>
        <w:t xml:space="preserve"> </w:t>
      </w:r>
      <w:r w:rsidR="00194C86" w:rsidRPr="00984FDD">
        <w:rPr>
          <w:rFonts w:cstheme="minorHAnsi"/>
          <w:iCs/>
        </w:rPr>
        <w:t>List the type of unit the family will stay in and provide rationale why th</w:t>
      </w:r>
      <w:r w:rsidR="0092522D" w:rsidRPr="00984FDD">
        <w:rPr>
          <w:rFonts w:cstheme="minorHAnsi"/>
          <w:iCs/>
        </w:rPr>
        <w:t xml:space="preserve">e </w:t>
      </w:r>
      <w:r w:rsidR="00194C86" w:rsidRPr="00984FDD">
        <w:rPr>
          <w:rFonts w:cstheme="minorHAnsi"/>
          <w:iCs/>
        </w:rPr>
        <w:t>unit best met the family’s needs.</w:t>
      </w:r>
    </w:p>
    <w:p w14:paraId="7DF7CF93" w14:textId="700AA0ED" w:rsidR="00620FE7" w:rsidRPr="00984FDD" w:rsidRDefault="002F3161" w:rsidP="00CA7B68">
      <w:pPr>
        <w:pStyle w:val="ListParagraph"/>
        <w:ind w:left="1080"/>
      </w:pPr>
      <w:sdt>
        <w:sdtPr>
          <w:rPr>
            <w:rFonts w:cstheme="minorHAnsi"/>
            <w:iCs/>
          </w:rPr>
          <w:id w:val="-10616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</w:t>
      </w:r>
      <w:r w:rsidR="00620FE7" w:rsidRPr="00984FDD">
        <w:t>Attest</w:t>
      </w:r>
      <w:r w:rsidR="00B62CBA" w:rsidRPr="00984FDD">
        <w:t xml:space="preserve"> the Recovery Residence is within the RV Administrator’s service area </w:t>
      </w:r>
      <w:r w:rsidR="00E70091" w:rsidRPr="00984FDD">
        <w:t>or provide rationale why an out</w:t>
      </w:r>
      <w:r w:rsidR="00422BD7" w:rsidRPr="00984FDD">
        <w:t xml:space="preserve"> </w:t>
      </w:r>
      <w:r w:rsidR="00E70091" w:rsidRPr="00984FDD">
        <w:t>of</w:t>
      </w:r>
      <w:r w:rsidR="00422BD7" w:rsidRPr="00984FDD">
        <w:t xml:space="preserve"> </w:t>
      </w:r>
      <w:r w:rsidR="00E70091" w:rsidRPr="00984FDD">
        <w:t>service area Recovery Residence was used.</w:t>
      </w:r>
    </w:p>
    <w:p w14:paraId="7DCBAC80" w14:textId="28B02916" w:rsidR="00E31D17" w:rsidRPr="00984FDD" w:rsidRDefault="002F3161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-13670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C</w:t>
      </w:r>
      <w:r w:rsidR="00B62CBA" w:rsidRPr="00984FDD">
        <w:rPr>
          <w:rFonts w:cstheme="minorHAnsi"/>
          <w:iCs/>
        </w:rPr>
        <w:t xml:space="preserve">onfirm at the time of the </w:t>
      </w:r>
      <w:r w:rsidR="00154C3E" w:rsidRPr="00984FDD">
        <w:rPr>
          <w:rFonts w:cstheme="minorHAnsi"/>
          <w:iCs/>
        </w:rPr>
        <w:t>family</w:t>
      </w:r>
      <w:r w:rsidR="00B62CBA" w:rsidRPr="00984FDD">
        <w:rPr>
          <w:rFonts w:cstheme="minorHAnsi"/>
          <w:iCs/>
        </w:rPr>
        <w:t xml:space="preserve">’s placement the </w:t>
      </w:r>
      <w:r w:rsidR="00383191" w:rsidRPr="00984FDD">
        <w:rPr>
          <w:rFonts w:cstheme="minorHAnsi"/>
          <w:iCs/>
        </w:rPr>
        <w:t xml:space="preserve">specific location of the </w:t>
      </w:r>
      <w:r w:rsidR="00B62CBA" w:rsidRPr="00984FDD">
        <w:rPr>
          <w:rFonts w:cstheme="minorHAnsi"/>
          <w:iCs/>
        </w:rPr>
        <w:t>Recovery Residence was on the DHS Recovery Residence Registry</w:t>
      </w:r>
      <w:r w:rsidR="00383191" w:rsidRPr="00984FDD">
        <w:rPr>
          <w:rFonts w:cstheme="minorHAnsi"/>
          <w:iCs/>
        </w:rPr>
        <w:t>.</w:t>
      </w:r>
    </w:p>
    <w:p w14:paraId="653B2A41" w14:textId="0648EEBB" w:rsidR="00620FE7" w:rsidRPr="00984FDD" w:rsidRDefault="002F3161" w:rsidP="00CA7B68">
      <w:pPr>
        <w:pStyle w:val="ListParagraph"/>
        <w:ind w:left="1080"/>
        <w:rPr>
          <w:rFonts w:cstheme="minorHAnsi"/>
          <w:iCs/>
        </w:rPr>
      </w:pPr>
      <w:sdt>
        <w:sdtPr>
          <w:rPr>
            <w:rFonts w:cstheme="minorHAnsi"/>
            <w:iCs/>
          </w:rPr>
          <w:id w:val="94497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FE7" w:rsidRPr="00984FDD">
            <w:rPr>
              <w:rFonts w:ascii="Segoe UI Symbol" w:hAnsi="Segoe UI Symbol" w:cs="Segoe UI Symbol"/>
              <w:iCs/>
            </w:rPr>
            <w:t>☐</w:t>
          </w:r>
        </w:sdtContent>
      </w:sdt>
      <w:r w:rsidR="00620FE7" w:rsidRPr="00984FDD">
        <w:rPr>
          <w:rFonts w:cstheme="minorHAnsi"/>
          <w:iCs/>
        </w:rPr>
        <w:t xml:space="preserve"> Be signed by the RV Administrator</w:t>
      </w:r>
      <w:r w:rsidR="00383191" w:rsidRPr="00984FDD">
        <w:rPr>
          <w:rFonts w:cstheme="minorHAnsi"/>
          <w:iCs/>
        </w:rPr>
        <w:t>.</w:t>
      </w:r>
    </w:p>
    <w:p w14:paraId="68E67745" w14:textId="77777777" w:rsidR="00E31D17" w:rsidRPr="00984FDD" w:rsidRDefault="00E31D17" w:rsidP="00E31D17">
      <w:pPr>
        <w:pStyle w:val="ListParagraph"/>
      </w:pPr>
    </w:p>
    <w:p w14:paraId="1E4D8EA0" w14:textId="3E703ED2" w:rsidR="00F36D55" w:rsidRDefault="00556BAA" w:rsidP="00556BAA">
      <w:pPr>
        <w:pStyle w:val="ListParagraph"/>
        <w:ind w:left="360"/>
      </w:pPr>
      <w:r w:rsidRPr="00984FDD">
        <w:rPr>
          <w:i/>
          <w:iCs/>
        </w:rPr>
        <w:t>Required for All Family Members (can all be covered in one Recovery Residence Program Compliance Document).</w:t>
      </w:r>
    </w:p>
    <w:sectPr w:rsidR="00F36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CACE" w14:textId="77777777" w:rsidR="009F72E4" w:rsidRDefault="009F72E4" w:rsidP="009F72E4">
      <w:pPr>
        <w:spacing w:after="0" w:line="240" w:lineRule="auto"/>
      </w:pPr>
      <w:r>
        <w:separator/>
      </w:r>
    </w:p>
  </w:endnote>
  <w:endnote w:type="continuationSeparator" w:id="0">
    <w:p w14:paraId="288F9C19" w14:textId="77777777" w:rsidR="009F72E4" w:rsidRDefault="009F72E4" w:rsidP="009F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9B59" w14:textId="77777777" w:rsidR="007E2980" w:rsidRDefault="007E2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7898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21BA2" w14:textId="230899B1" w:rsidR="00916E5D" w:rsidRDefault="00916E5D" w:rsidP="00916E5D">
            <w:pPr>
              <w:pStyle w:val="Footer"/>
            </w:pPr>
            <w:r>
              <w:t>RV Forms 202</w:t>
            </w:r>
            <w:r w:rsidR="007E2980">
              <w:t>6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B995E" w14:textId="77777777" w:rsidR="009F72E4" w:rsidRDefault="009F7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210B" w14:textId="77777777" w:rsidR="007E2980" w:rsidRDefault="007E2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39F3" w14:textId="77777777" w:rsidR="009F72E4" w:rsidRDefault="009F72E4" w:rsidP="009F72E4">
      <w:pPr>
        <w:spacing w:after="0" w:line="240" w:lineRule="auto"/>
      </w:pPr>
      <w:r>
        <w:separator/>
      </w:r>
    </w:p>
  </w:footnote>
  <w:footnote w:type="continuationSeparator" w:id="0">
    <w:p w14:paraId="75A1805B" w14:textId="77777777" w:rsidR="009F72E4" w:rsidRDefault="009F72E4" w:rsidP="009F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540E" w14:textId="77777777" w:rsidR="007E2980" w:rsidRDefault="007E2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F51D" w14:textId="27799038" w:rsidR="00916E5D" w:rsidRDefault="00916E5D">
    <w:pPr>
      <w:pStyle w:val="Header"/>
      <w:jc w:val="right"/>
    </w:pPr>
  </w:p>
  <w:p w14:paraId="1EB0CD5F" w14:textId="77777777" w:rsidR="00916E5D" w:rsidRDefault="00916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D82F" w14:textId="77777777" w:rsidR="007E2980" w:rsidRDefault="007E2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1D6"/>
    <w:multiLevelType w:val="hybridMultilevel"/>
    <w:tmpl w:val="C1B83926"/>
    <w:lvl w:ilvl="0" w:tplc="EB5CC7D6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7DF"/>
    <w:multiLevelType w:val="hybridMultilevel"/>
    <w:tmpl w:val="1C846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E1533"/>
    <w:multiLevelType w:val="hybridMultilevel"/>
    <w:tmpl w:val="EEB2EA48"/>
    <w:lvl w:ilvl="0" w:tplc="EC46EDB8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F31"/>
    <w:multiLevelType w:val="hybridMultilevel"/>
    <w:tmpl w:val="743695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631E9"/>
    <w:multiLevelType w:val="hybridMultilevel"/>
    <w:tmpl w:val="EBA6C1E2"/>
    <w:lvl w:ilvl="0" w:tplc="8E5008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980"/>
    <w:multiLevelType w:val="hybridMultilevel"/>
    <w:tmpl w:val="F70661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F2832"/>
    <w:multiLevelType w:val="hybridMultilevel"/>
    <w:tmpl w:val="23B2C33A"/>
    <w:lvl w:ilvl="0" w:tplc="263AEF5E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1C2B"/>
    <w:multiLevelType w:val="hybridMultilevel"/>
    <w:tmpl w:val="5EA413DC"/>
    <w:lvl w:ilvl="0" w:tplc="06AAF8BA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064"/>
    <w:multiLevelType w:val="hybridMultilevel"/>
    <w:tmpl w:val="37227C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8B7327"/>
    <w:multiLevelType w:val="hybridMultilevel"/>
    <w:tmpl w:val="EB0A6C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A688A"/>
    <w:multiLevelType w:val="hybridMultilevel"/>
    <w:tmpl w:val="76AC2456"/>
    <w:lvl w:ilvl="0" w:tplc="F7786522">
      <w:start w:val="9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CE4"/>
    <w:multiLevelType w:val="hybridMultilevel"/>
    <w:tmpl w:val="584842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03EE8"/>
    <w:multiLevelType w:val="hybridMultilevel"/>
    <w:tmpl w:val="0B5416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2DB0DBD"/>
    <w:multiLevelType w:val="hybridMultilevel"/>
    <w:tmpl w:val="7D00E7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F71B05"/>
    <w:multiLevelType w:val="hybridMultilevel"/>
    <w:tmpl w:val="B63E1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26BFB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3962">
    <w:abstractNumId w:val="14"/>
  </w:num>
  <w:num w:numId="2" w16cid:durableId="1096024833">
    <w:abstractNumId w:val="11"/>
  </w:num>
  <w:num w:numId="3" w16cid:durableId="66152631">
    <w:abstractNumId w:val="0"/>
  </w:num>
  <w:num w:numId="4" w16cid:durableId="1144466213">
    <w:abstractNumId w:val="12"/>
  </w:num>
  <w:num w:numId="5" w16cid:durableId="1789932490">
    <w:abstractNumId w:val="4"/>
  </w:num>
  <w:num w:numId="6" w16cid:durableId="741949820">
    <w:abstractNumId w:val="1"/>
  </w:num>
  <w:num w:numId="7" w16cid:durableId="1868323930">
    <w:abstractNumId w:val="9"/>
  </w:num>
  <w:num w:numId="8" w16cid:durableId="1056516719">
    <w:abstractNumId w:val="7"/>
  </w:num>
  <w:num w:numId="9" w16cid:durableId="1085034174">
    <w:abstractNumId w:val="5"/>
  </w:num>
  <w:num w:numId="10" w16cid:durableId="1438329334">
    <w:abstractNumId w:val="13"/>
  </w:num>
  <w:num w:numId="11" w16cid:durableId="97021526">
    <w:abstractNumId w:val="8"/>
  </w:num>
  <w:num w:numId="12" w16cid:durableId="364449302">
    <w:abstractNumId w:val="6"/>
  </w:num>
  <w:num w:numId="13" w16cid:durableId="662777417">
    <w:abstractNumId w:val="10"/>
  </w:num>
  <w:num w:numId="14" w16cid:durableId="920455648">
    <w:abstractNumId w:val="2"/>
  </w:num>
  <w:num w:numId="15" w16cid:durableId="202755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3"/>
    <w:rsid w:val="00046EF7"/>
    <w:rsid w:val="00082EF3"/>
    <w:rsid w:val="00122732"/>
    <w:rsid w:val="00154C3E"/>
    <w:rsid w:val="00194C86"/>
    <w:rsid w:val="001C5735"/>
    <w:rsid w:val="00287BD0"/>
    <w:rsid w:val="002A14C2"/>
    <w:rsid w:val="002F3161"/>
    <w:rsid w:val="00383191"/>
    <w:rsid w:val="003A67F0"/>
    <w:rsid w:val="003F1A6C"/>
    <w:rsid w:val="00422BD7"/>
    <w:rsid w:val="00456CBA"/>
    <w:rsid w:val="0051177E"/>
    <w:rsid w:val="00556BAA"/>
    <w:rsid w:val="0056031B"/>
    <w:rsid w:val="00592BE3"/>
    <w:rsid w:val="005C706B"/>
    <w:rsid w:val="005F65DA"/>
    <w:rsid w:val="00620FE7"/>
    <w:rsid w:val="00660E68"/>
    <w:rsid w:val="007E2980"/>
    <w:rsid w:val="007E2BA3"/>
    <w:rsid w:val="0083145F"/>
    <w:rsid w:val="008337A2"/>
    <w:rsid w:val="00872BE9"/>
    <w:rsid w:val="00882C4A"/>
    <w:rsid w:val="008B5ECB"/>
    <w:rsid w:val="008D054D"/>
    <w:rsid w:val="008D68FF"/>
    <w:rsid w:val="00905CB6"/>
    <w:rsid w:val="00916E5D"/>
    <w:rsid w:val="0092522D"/>
    <w:rsid w:val="00971FF2"/>
    <w:rsid w:val="00984FDD"/>
    <w:rsid w:val="00997949"/>
    <w:rsid w:val="009F72E4"/>
    <w:rsid w:val="00B03333"/>
    <w:rsid w:val="00B16CF5"/>
    <w:rsid w:val="00B32037"/>
    <w:rsid w:val="00B62CBA"/>
    <w:rsid w:val="00BC444E"/>
    <w:rsid w:val="00BD0AE2"/>
    <w:rsid w:val="00C4494F"/>
    <w:rsid w:val="00C93A41"/>
    <w:rsid w:val="00CA74D2"/>
    <w:rsid w:val="00CA7B68"/>
    <w:rsid w:val="00CE2F39"/>
    <w:rsid w:val="00DC67E5"/>
    <w:rsid w:val="00DE3E38"/>
    <w:rsid w:val="00DF1B01"/>
    <w:rsid w:val="00E210A5"/>
    <w:rsid w:val="00E31D17"/>
    <w:rsid w:val="00E70091"/>
    <w:rsid w:val="00ED499B"/>
    <w:rsid w:val="00F35193"/>
    <w:rsid w:val="00F3682C"/>
    <w:rsid w:val="00F36D55"/>
    <w:rsid w:val="00F422F6"/>
    <w:rsid w:val="00FA64B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D01D"/>
  <w15:chartTrackingRefBased/>
  <w15:docId w15:val="{A16841DE-A151-4942-9CFC-C9FB52B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3333"/>
    <w:pPr>
      <w:ind w:left="720"/>
      <w:contextualSpacing/>
    </w:pPr>
  </w:style>
  <w:style w:type="table" w:styleId="TableGrid">
    <w:name w:val="Table Grid"/>
    <w:basedOn w:val="TableNormal"/>
    <w:uiPriority w:val="39"/>
    <w:rsid w:val="0066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E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E4"/>
  </w:style>
  <w:style w:type="paragraph" w:styleId="Footer">
    <w:name w:val="footer"/>
    <w:basedOn w:val="Normal"/>
    <w:link w:val="FooterChar"/>
    <w:uiPriority w:val="99"/>
    <w:unhideWhenUsed/>
    <w:rsid w:val="009F7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E4"/>
  </w:style>
  <w:style w:type="character" w:styleId="UnresolvedMention">
    <w:name w:val="Unresolved Mention"/>
    <w:basedOn w:val="DefaultParagraphFont"/>
    <w:uiPriority w:val="99"/>
    <w:semiHidden/>
    <w:unhideWhenUsed/>
    <w:rsid w:val="003F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hudexchange.info/resources/documents/HomelessDefinition_RecordkeepingRequirementsandCriteria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57492-D398-4880-9DD7-ED0D81C7C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3F018-0E62-4FDE-A93A-106CE9E68141}"/>
</file>

<file path=customXml/itemProps3.xml><?xml version="1.0" encoding="utf-8"?>
<ds:datastoreItem xmlns:ds="http://schemas.openxmlformats.org/officeDocument/2006/customXml" ds:itemID="{92A6E145-F78B-4B16-BF87-A5C43706ADF7}"/>
</file>

<file path=customXml/itemProps4.xml><?xml version="1.0" encoding="utf-8"?>
<ds:datastoreItem xmlns:ds="http://schemas.openxmlformats.org/officeDocument/2006/customXml" ds:itemID="{EFAEB203-0E49-4006-A3F8-19EE72143AF6}"/>
</file>

<file path=customXml/itemProps5.xml><?xml version="1.0" encoding="utf-8"?>
<ds:datastoreItem xmlns:ds="http://schemas.openxmlformats.org/officeDocument/2006/customXml" ds:itemID="{5A299334-446D-4741-B01E-EEB44B7CC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Emily - DOA</dc:creator>
  <cp:keywords/>
  <dc:description/>
  <cp:lastModifiedBy>Duquette, Daniel - DOA</cp:lastModifiedBy>
  <cp:revision>3</cp:revision>
  <dcterms:created xsi:type="dcterms:W3CDTF">2026-01-30T15:36:00Z</dcterms:created>
  <dcterms:modified xsi:type="dcterms:W3CDTF">2026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